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DEE51" w14:textId="77777777" w:rsidR="00110954" w:rsidRDefault="00110954" w:rsidP="00481494">
      <w:pPr>
        <w:pStyle w:val="ReturnAddress"/>
        <w:rPr>
          <w:b/>
          <w:bCs/>
        </w:rPr>
        <w:sectPr w:rsidR="00110954" w:rsidSect="003A58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0" w:gutter="0"/>
          <w:cols w:space="720"/>
          <w:docGrid w:linePitch="360"/>
        </w:sectPr>
      </w:pPr>
    </w:p>
    <w:p w14:paraId="682C6FE4" w14:textId="0E8DE7ED" w:rsidR="00950F30" w:rsidRDefault="00963136" w:rsidP="00336A2B">
      <w:pPr>
        <w:widowControl w:val="0"/>
        <w:autoSpaceDE w:val="0"/>
        <w:autoSpaceDN w:val="0"/>
        <w:jc w:val="center"/>
        <w:rPr>
          <w:rFonts w:eastAsia="Arial"/>
          <w:b/>
          <w:color w:val="F79646" w:themeColor="accent6"/>
          <w:w w:val="110"/>
          <w:szCs w:val="28"/>
          <w:u w:val="single"/>
        </w:rPr>
      </w:pPr>
      <w:bookmarkStart w:id="0" w:name="_GoBack"/>
      <w:bookmarkEnd w:id="0"/>
      <w:r w:rsidRPr="00DB474F">
        <w:rPr>
          <w:rFonts w:eastAsia="Arial"/>
          <w:b/>
          <w:color w:val="F79646" w:themeColor="accent6"/>
          <w:w w:val="110"/>
          <w:szCs w:val="28"/>
          <w:u w:val="single"/>
        </w:rPr>
        <w:t>Referral to</w:t>
      </w:r>
      <w:r w:rsidR="00AD1D09" w:rsidRPr="00DB474F">
        <w:rPr>
          <w:rFonts w:eastAsia="Arial"/>
          <w:b/>
          <w:color w:val="F79646" w:themeColor="accent6"/>
          <w:w w:val="110"/>
          <w:szCs w:val="28"/>
          <w:u w:val="single"/>
        </w:rPr>
        <w:t xml:space="preserve"> Howard County</w:t>
      </w:r>
      <w:r w:rsidRPr="00DB474F">
        <w:rPr>
          <w:rFonts w:eastAsia="Arial"/>
          <w:b/>
          <w:color w:val="F79646" w:themeColor="accent6"/>
          <w:w w:val="110"/>
          <w:szCs w:val="28"/>
          <w:u w:val="single"/>
        </w:rPr>
        <w:t xml:space="preserve"> Hub and Spoke Care Coordination</w:t>
      </w:r>
    </w:p>
    <w:p w14:paraId="75071EAD" w14:textId="77777777" w:rsidR="00D07775" w:rsidRPr="00DB474F" w:rsidRDefault="00D07775" w:rsidP="00336A2B">
      <w:pPr>
        <w:widowControl w:val="0"/>
        <w:autoSpaceDE w:val="0"/>
        <w:autoSpaceDN w:val="0"/>
        <w:jc w:val="center"/>
        <w:rPr>
          <w:rFonts w:eastAsia="Arial"/>
          <w:b/>
          <w:color w:val="F79646" w:themeColor="accent6"/>
          <w:szCs w:val="28"/>
          <w:u w:val="single"/>
        </w:rPr>
      </w:pPr>
    </w:p>
    <w:p w14:paraId="0BCD6F33" w14:textId="135BA338" w:rsidR="00BF31F6" w:rsidRPr="00DB474F" w:rsidRDefault="00BF31F6" w:rsidP="00D07775">
      <w:pPr>
        <w:widowControl w:val="0"/>
        <w:autoSpaceDE w:val="0"/>
        <w:autoSpaceDN w:val="0"/>
        <w:rPr>
          <w:rFonts w:eastAsia="Arial"/>
          <w:b/>
          <w:color w:val="161616"/>
          <w:w w:val="110"/>
          <w:sz w:val="20"/>
          <w:szCs w:val="20"/>
        </w:rPr>
      </w:pPr>
    </w:p>
    <w:p w14:paraId="0B10BD83" w14:textId="77777777" w:rsidR="000E4B30" w:rsidRPr="00D07775" w:rsidRDefault="008D1788" w:rsidP="00802802">
      <w:r w:rsidRPr="00D07775">
        <w:t xml:space="preserve">Full Name: ______________________________________________________ </w:t>
      </w:r>
    </w:p>
    <w:p w14:paraId="08CA8DA7" w14:textId="047702A0" w:rsidR="008D1788" w:rsidRPr="00D07775" w:rsidRDefault="000E4B30" w:rsidP="00802802">
      <w:pPr>
        <w:rPr>
          <w:u w:val="single"/>
        </w:rPr>
      </w:pPr>
      <w:r w:rsidRPr="00D07775">
        <w:t>DOB: _</w:t>
      </w:r>
      <w:r w:rsidR="008D1788" w:rsidRPr="00D07775">
        <w:t>_______________________________</w:t>
      </w:r>
      <w:r w:rsidR="00B54441" w:rsidRPr="00D07775">
        <w:tab/>
      </w:r>
      <w:r w:rsidR="00B54441" w:rsidRPr="00D07775">
        <w:tab/>
      </w:r>
    </w:p>
    <w:p w14:paraId="5DA90533" w14:textId="5215FF88" w:rsidR="008D1788" w:rsidRPr="00D07775" w:rsidRDefault="008D1788" w:rsidP="00802802">
      <w:r w:rsidRPr="00D07775">
        <w:t>Race___________________ Gender: ________ Marital Status: ____________________</w:t>
      </w:r>
    </w:p>
    <w:p w14:paraId="4D512616" w14:textId="77777777" w:rsidR="005B7877" w:rsidRPr="00D07775" w:rsidRDefault="005B7877" w:rsidP="005B7877">
      <w:pPr>
        <w:autoSpaceDE w:val="0"/>
        <w:autoSpaceDN w:val="0"/>
        <w:adjustRightInd w:val="0"/>
        <w:rPr>
          <w:bCs/>
          <w:color w:val="000000"/>
          <w:u w:val="single"/>
        </w:rPr>
      </w:pPr>
    </w:p>
    <w:p w14:paraId="3E771D15" w14:textId="1052A358" w:rsidR="005B7877" w:rsidRPr="001E72CD" w:rsidRDefault="005B7877" w:rsidP="005B7877">
      <w:pPr>
        <w:autoSpaceDE w:val="0"/>
        <w:autoSpaceDN w:val="0"/>
        <w:adjustRightInd w:val="0"/>
        <w:rPr>
          <w:b/>
          <w:bCs/>
          <w:color w:val="000000"/>
        </w:rPr>
      </w:pPr>
      <w:r w:rsidRPr="001E72CD">
        <w:rPr>
          <w:b/>
          <w:bCs/>
          <w:color w:val="000000"/>
        </w:rPr>
        <w:t>Referral Source</w:t>
      </w:r>
    </w:p>
    <w:p w14:paraId="6EBFD4E0" w14:textId="77777777" w:rsidR="005B7877" w:rsidRPr="001E72CD" w:rsidRDefault="005B7877" w:rsidP="005B7877">
      <w:pPr>
        <w:autoSpaceDE w:val="0"/>
        <w:autoSpaceDN w:val="0"/>
        <w:adjustRightInd w:val="0"/>
        <w:rPr>
          <w:bCs/>
          <w:color w:val="000000"/>
        </w:rPr>
      </w:pPr>
      <w:r w:rsidRPr="001E72CD">
        <w:rPr>
          <w:bCs/>
          <w:color w:val="000000"/>
        </w:rPr>
        <w:t>Referral Agency/Office: _________________________________________________________</w:t>
      </w:r>
    </w:p>
    <w:p w14:paraId="22CC7680" w14:textId="3B0F6C50" w:rsidR="005B7877" w:rsidRPr="001E72CD" w:rsidRDefault="005B7877" w:rsidP="005B7877">
      <w:pPr>
        <w:autoSpaceDE w:val="0"/>
        <w:autoSpaceDN w:val="0"/>
        <w:adjustRightInd w:val="0"/>
        <w:rPr>
          <w:bCs/>
          <w:color w:val="000000"/>
        </w:rPr>
      </w:pPr>
      <w:r w:rsidRPr="001E72CD">
        <w:rPr>
          <w:bCs/>
          <w:color w:val="000000"/>
        </w:rPr>
        <w:t>Address:</w:t>
      </w:r>
      <w:r w:rsidR="00861670" w:rsidRPr="001E72CD">
        <w:rPr>
          <w:bCs/>
          <w:color w:val="000000"/>
        </w:rPr>
        <w:t xml:space="preserve"> </w:t>
      </w:r>
      <w:r w:rsidRPr="001E72CD">
        <w:rPr>
          <w:bCs/>
          <w:color w:val="000000"/>
        </w:rPr>
        <w:t>_____________________________________________________________________</w:t>
      </w:r>
    </w:p>
    <w:p w14:paraId="30F8E930" w14:textId="189E29CB" w:rsidR="005B7877" w:rsidRPr="001E72CD" w:rsidRDefault="005B7877" w:rsidP="008D1788">
      <w:pPr>
        <w:autoSpaceDE w:val="0"/>
        <w:autoSpaceDN w:val="0"/>
        <w:adjustRightInd w:val="0"/>
        <w:rPr>
          <w:bCs/>
          <w:color w:val="000000"/>
          <w:u w:val="single"/>
        </w:rPr>
      </w:pPr>
      <w:r w:rsidRPr="001E72CD">
        <w:rPr>
          <w:bCs/>
          <w:color w:val="000000"/>
        </w:rPr>
        <w:t xml:space="preserve">Agency/Office Contact Person: </w:t>
      </w:r>
      <w:r w:rsidR="00861670" w:rsidRPr="001E72CD">
        <w:rPr>
          <w:bCs/>
          <w:color w:val="000000"/>
          <w:u w:val="single"/>
        </w:rPr>
        <w:tab/>
      </w:r>
      <w:r w:rsidR="00861670" w:rsidRPr="001E72CD">
        <w:rPr>
          <w:bCs/>
          <w:color w:val="000000"/>
          <w:u w:val="single"/>
        </w:rPr>
        <w:tab/>
      </w:r>
      <w:r w:rsidR="00861670" w:rsidRPr="001E72CD">
        <w:rPr>
          <w:bCs/>
          <w:color w:val="000000"/>
          <w:u w:val="single"/>
        </w:rPr>
        <w:tab/>
      </w:r>
      <w:r w:rsidR="00861670" w:rsidRPr="001E72CD">
        <w:rPr>
          <w:bCs/>
          <w:color w:val="000000"/>
          <w:u w:val="single"/>
        </w:rPr>
        <w:tab/>
      </w:r>
      <w:r w:rsidR="00861670" w:rsidRPr="001E72CD">
        <w:rPr>
          <w:bCs/>
          <w:color w:val="000000"/>
          <w:u w:val="single"/>
        </w:rPr>
        <w:tab/>
      </w:r>
      <w:r w:rsidR="00861670" w:rsidRPr="001E72CD">
        <w:rPr>
          <w:bCs/>
          <w:color w:val="000000"/>
          <w:u w:val="single"/>
        </w:rPr>
        <w:tab/>
      </w:r>
      <w:r w:rsidR="00861670" w:rsidRPr="001E72CD">
        <w:rPr>
          <w:bCs/>
          <w:color w:val="000000"/>
          <w:u w:val="single"/>
        </w:rPr>
        <w:tab/>
      </w:r>
      <w:r w:rsidR="00861670" w:rsidRPr="001E72CD">
        <w:rPr>
          <w:bCs/>
          <w:color w:val="000000"/>
          <w:u w:val="single"/>
        </w:rPr>
        <w:tab/>
      </w:r>
      <w:r w:rsidR="00861670" w:rsidRPr="001E72CD">
        <w:rPr>
          <w:bCs/>
          <w:color w:val="000000"/>
          <w:u w:val="single"/>
        </w:rPr>
        <w:tab/>
      </w:r>
    </w:p>
    <w:p w14:paraId="06B6135C" w14:textId="4E19F5F3" w:rsidR="008A639C" w:rsidRPr="001E72CD" w:rsidRDefault="00F02676" w:rsidP="008D1788">
      <w:pPr>
        <w:autoSpaceDE w:val="0"/>
        <w:autoSpaceDN w:val="0"/>
        <w:adjustRightInd w:val="0"/>
        <w:rPr>
          <w:bCs/>
          <w:u w:val="single"/>
        </w:rPr>
      </w:pPr>
      <w:r w:rsidRPr="001E72CD">
        <w:rPr>
          <w:bCs/>
        </w:rPr>
        <w:t>P</w:t>
      </w:r>
      <w:r w:rsidR="008A639C" w:rsidRPr="001E72CD">
        <w:rPr>
          <w:bCs/>
        </w:rPr>
        <w:t xml:space="preserve">hone: </w:t>
      </w:r>
      <w:r w:rsidR="008A639C" w:rsidRPr="001E72CD">
        <w:rPr>
          <w:bCs/>
          <w:u w:val="single"/>
        </w:rPr>
        <w:tab/>
      </w:r>
      <w:r w:rsidR="008A639C" w:rsidRPr="001E72CD">
        <w:rPr>
          <w:bCs/>
          <w:u w:val="single"/>
        </w:rPr>
        <w:tab/>
      </w:r>
      <w:r w:rsidR="008A639C" w:rsidRPr="001E72CD">
        <w:rPr>
          <w:bCs/>
          <w:u w:val="single"/>
        </w:rPr>
        <w:tab/>
      </w:r>
      <w:r w:rsidR="008A639C" w:rsidRPr="001E72CD">
        <w:rPr>
          <w:bCs/>
          <w:u w:val="single"/>
        </w:rPr>
        <w:tab/>
      </w:r>
      <w:r w:rsidR="008A639C" w:rsidRPr="001E72CD">
        <w:rPr>
          <w:bCs/>
          <w:u w:val="single"/>
        </w:rPr>
        <w:tab/>
      </w:r>
      <w:r w:rsidR="008A639C" w:rsidRPr="001E72CD">
        <w:rPr>
          <w:bCs/>
          <w:u w:val="single"/>
        </w:rPr>
        <w:tab/>
      </w:r>
      <w:r w:rsidR="008A639C" w:rsidRPr="001E72CD">
        <w:rPr>
          <w:bCs/>
          <w:u w:val="single"/>
        </w:rPr>
        <w:tab/>
      </w:r>
      <w:r w:rsidR="008A639C" w:rsidRPr="001E72CD">
        <w:rPr>
          <w:bCs/>
          <w:u w:val="single"/>
        </w:rPr>
        <w:tab/>
      </w:r>
    </w:p>
    <w:p w14:paraId="60CB29D4" w14:textId="1A7BCC5C" w:rsidR="00B20F9E" w:rsidRPr="001E72CD" w:rsidRDefault="00F42AE5" w:rsidP="008D1788">
      <w:pPr>
        <w:autoSpaceDE w:val="0"/>
        <w:autoSpaceDN w:val="0"/>
        <w:adjustRightInd w:val="0"/>
        <w:rPr>
          <w:bCs/>
        </w:rPr>
      </w:pPr>
      <w:r w:rsidRPr="001E72CD">
        <w:rPr>
          <w:bCs/>
        </w:rPr>
        <w:t xml:space="preserve">Date Referred: </w:t>
      </w:r>
      <w:r w:rsidRPr="001E72CD">
        <w:rPr>
          <w:bCs/>
          <w:u w:val="single"/>
        </w:rPr>
        <w:tab/>
      </w:r>
      <w:r w:rsidRPr="001E72CD">
        <w:rPr>
          <w:bCs/>
          <w:u w:val="single"/>
        </w:rPr>
        <w:tab/>
      </w:r>
      <w:r w:rsidR="008A639C" w:rsidRPr="001E72CD">
        <w:rPr>
          <w:bCs/>
          <w:u w:val="single"/>
        </w:rPr>
        <w:tab/>
      </w:r>
    </w:p>
    <w:p w14:paraId="37F7FAFB" w14:textId="77777777" w:rsidR="002563EC" w:rsidRPr="001E72CD" w:rsidRDefault="002563EC" w:rsidP="008D1788">
      <w:pPr>
        <w:autoSpaceDE w:val="0"/>
        <w:autoSpaceDN w:val="0"/>
        <w:adjustRightInd w:val="0"/>
        <w:rPr>
          <w:bCs/>
        </w:rPr>
      </w:pPr>
    </w:p>
    <w:p w14:paraId="383964F2" w14:textId="7DF4EB68" w:rsidR="008D1788" w:rsidRPr="001E72CD" w:rsidRDefault="008D1788" w:rsidP="008D1788">
      <w:pPr>
        <w:autoSpaceDE w:val="0"/>
        <w:autoSpaceDN w:val="0"/>
        <w:adjustRightInd w:val="0"/>
        <w:rPr>
          <w:bCs/>
        </w:rPr>
      </w:pPr>
      <w:r w:rsidRPr="00A658D6">
        <w:rPr>
          <w:b/>
          <w:bCs/>
        </w:rPr>
        <w:t>Insurance Provider</w:t>
      </w:r>
      <w:r w:rsidRPr="001E72CD">
        <w:rPr>
          <w:bCs/>
        </w:rPr>
        <w:t xml:space="preserve">: </w:t>
      </w:r>
      <w:r w:rsidR="004D1430" w:rsidRPr="001E72CD">
        <w:rPr>
          <w:bCs/>
        </w:rPr>
        <w:t>_______________________________________________________</w:t>
      </w:r>
    </w:p>
    <w:p w14:paraId="3FB363D2" w14:textId="35D49816" w:rsidR="00802802" w:rsidRDefault="00D05EC0" w:rsidP="008D1788">
      <w:pPr>
        <w:autoSpaceDE w:val="0"/>
        <w:autoSpaceDN w:val="0"/>
        <w:adjustRightInd w:val="0"/>
        <w:rPr>
          <w:bCs/>
          <w:u w:val="single"/>
        </w:rPr>
      </w:pPr>
      <w:r w:rsidRPr="00505681">
        <w:rPr>
          <w:bCs/>
        </w:rPr>
        <w:t>Active</w:t>
      </w:r>
      <w:r w:rsidR="00505681">
        <w:rPr>
          <w:bCs/>
        </w:rPr>
        <w:t>:</w:t>
      </w:r>
      <w:r w:rsidRPr="00505681">
        <w:rPr>
          <w:bCs/>
        </w:rPr>
        <w:tab/>
      </w:r>
      <w:r w:rsidRPr="00505681">
        <w:rPr>
          <w:bCs/>
          <w:u w:val="single"/>
        </w:rPr>
        <w:tab/>
      </w:r>
      <w:r w:rsidR="00505681">
        <w:rPr>
          <w:bCs/>
        </w:rPr>
        <w:tab/>
      </w:r>
      <w:r w:rsidRPr="00505681">
        <w:rPr>
          <w:bCs/>
        </w:rPr>
        <w:t>Lapsed</w:t>
      </w:r>
      <w:r w:rsidR="00505681" w:rsidRPr="00E604BB">
        <w:rPr>
          <w:bCs/>
        </w:rPr>
        <w:t>:</w:t>
      </w:r>
      <w:r w:rsidR="00E604BB">
        <w:rPr>
          <w:bCs/>
        </w:rPr>
        <w:t xml:space="preserve"> </w:t>
      </w:r>
      <w:r w:rsidR="00E604BB">
        <w:rPr>
          <w:bCs/>
          <w:u w:val="single"/>
        </w:rPr>
        <w:tab/>
      </w:r>
      <w:r w:rsidR="00E604BB">
        <w:rPr>
          <w:bCs/>
          <w:u w:val="single"/>
        </w:rPr>
        <w:tab/>
      </w:r>
      <w:r w:rsidRPr="00505681">
        <w:rPr>
          <w:bCs/>
        </w:rPr>
        <w:tab/>
        <w:t>Started</w:t>
      </w:r>
      <w:r w:rsidR="00505681" w:rsidRPr="00505681">
        <w:rPr>
          <w:bCs/>
        </w:rPr>
        <w:t xml:space="preserve"> </w:t>
      </w:r>
      <w:r w:rsidRPr="00505681">
        <w:rPr>
          <w:bCs/>
        </w:rPr>
        <w:t>Process:</w:t>
      </w:r>
      <w:r w:rsidR="00505681" w:rsidRPr="00505681">
        <w:rPr>
          <w:bCs/>
          <w:u w:val="single"/>
        </w:rPr>
        <w:tab/>
      </w:r>
      <w:r w:rsidR="00505681" w:rsidRPr="00505681">
        <w:rPr>
          <w:bCs/>
          <w:u w:val="single"/>
        </w:rPr>
        <w:tab/>
      </w:r>
    </w:p>
    <w:p w14:paraId="37DB4482" w14:textId="77777777" w:rsidR="00E604BB" w:rsidRPr="00505681" w:rsidRDefault="00E604BB" w:rsidP="008D1788">
      <w:pPr>
        <w:autoSpaceDE w:val="0"/>
        <w:autoSpaceDN w:val="0"/>
        <w:adjustRightInd w:val="0"/>
        <w:rPr>
          <w:bCs/>
          <w:u w:val="single"/>
        </w:rPr>
      </w:pPr>
    </w:p>
    <w:p w14:paraId="0CE27594" w14:textId="68527DDD" w:rsidR="008D1788" w:rsidRPr="00DB474F" w:rsidRDefault="008D1788" w:rsidP="008D1788">
      <w:pPr>
        <w:autoSpaceDE w:val="0"/>
        <w:autoSpaceDN w:val="0"/>
        <w:adjustRightInd w:val="0"/>
        <w:rPr>
          <w:b/>
          <w:bCs/>
        </w:rPr>
      </w:pPr>
      <w:r w:rsidRPr="00DB474F">
        <w:rPr>
          <w:b/>
          <w:bCs/>
        </w:rPr>
        <w:t xml:space="preserve">Housing Status: </w:t>
      </w:r>
      <w:r w:rsidRPr="000662B5">
        <w:rPr>
          <w:bCs/>
          <w:i/>
        </w:rPr>
        <w:t>C</w:t>
      </w:r>
      <w:r w:rsidR="00774E11" w:rsidRPr="000662B5">
        <w:rPr>
          <w:bCs/>
          <w:i/>
        </w:rPr>
        <w:t xml:space="preserve">heck </w:t>
      </w:r>
      <w:r w:rsidRPr="000662B5">
        <w:rPr>
          <w:bCs/>
          <w:i/>
        </w:rPr>
        <w:t>All That Apply</w:t>
      </w:r>
    </w:p>
    <w:p w14:paraId="66C56430" w14:textId="06773A2F" w:rsidR="008D1788" w:rsidRPr="00E02354" w:rsidRDefault="008D1788" w:rsidP="008D1788">
      <w:pPr>
        <w:autoSpaceDE w:val="0"/>
        <w:autoSpaceDN w:val="0"/>
        <w:adjustRightInd w:val="0"/>
      </w:pPr>
      <w:r w:rsidRPr="00DB474F">
        <w:t>Homeless</w:t>
      </w:r>
      <w:r w:rsidR="0027367D" w:rsidRPr="00DB474F">
        <w:softHyphen/>
      </w:r>
      <w:r w:rsidR="0027367D" w:rsidRPr="00DB474F">
        <w:softHyphen/>
      </w:r>
      <w:r w:rsidR="0027367D" w:rsidRPr="00DB474F">
        <w:softHyphen/>
      </w:r>
      <w:r w:rsidR="0027367D" w:rsidRPr="00DB474F">
        <w:softHyphen/>
        <w:t>_</w:t>
      </w:r>
      <w:r w:rsidR="00A76F4B" w:rsidRPr="00DB474F">
        <w:t>__</w:t>
      </w:r>
      <w:r w:rsidRPr="00DB474F">
        <w:t xml:space="preserve"> Living with Family/Friends</w:t>
      </w:r>
      <w:r w:rsidR="0027367D" w:rsidRPr="00DB474F">
        <w:t>___</w:t>
      </w:r>
      <w:r w:rsidR="00A76F4B" w:rsidRPr="00DB474F">
        <w:t xml:space="preserve"> </w:t>
      </w:r>
      <w:r w:rsidR="00774E11" w:rsidRPr="00DB474F">
        <w:t>Temporary</w:t>
      </w:r>
      <w:r w:rsidRPr="00DB474F">
        <w:t xml:space="preserve"> (</w:t>
      </w:r>
      <w:r w:rsidR="00A76F4B" w:rsidRPr="00DB474F">
        <w:t>Recovery House/</w:t>
      </w:r>
      <w:r w:rsidRPr="00DB474F">
        <w:t>Shelter/</w:t>
      </w:r>
      <w:r w:rsidR="00060C16" w:rsidRPr="00DB474F">
        <w:t>Couch Surfing</w:t>
      </w:r>
      <w:r w:rsidRPr="00DB474F">
        <w:t>)</w:t>
      </w:r>
      <w:r w:rsidRPr="00DB474F">
        <w:rPr>
          <w:b/>
        </w:rPr>
        <w:t xml:space="preserve"> </w:t>
      </w:r>
      <w:r w:rsidR="00774E11" w:rsidRPr="00DB474F">
        <w:rPr>
          <w:b/>
        </w:rPr>
        <w:t>_</w:t>
      </w:r>
      <w:r w:rsidR="00A76F4B" w:rsidRPr="00DB474F">
        <w:rPr>
          <w:b/>
        </w:rPr>
        <w:t>_____</w:t>
      </w:r>
      <w:r w:rsidR="00E02354">
        <w:t xml:space="preserve"> </w:t>
      </w:r>
      <w:r w:rsidR="00AE1CC6" w:rsidRPr="00DB474F">
        <w:t>Other:</w:t>
      </w:r>
      <w:r w:rsidR="00AE1CC6" w:rsidRPr="00DB474F">
        <w:rPr>
          <w:b/>
          <w:bCs/>
        </w:rPr>
        <w:t xml:space="preserve"> _</w:t>
      </w:r>
      <w:r w:rsidRPr="00DB474F">
        <w:rPr>
          <w:b/>
          <w:bCs/>
        </w:rPr>
        <w:t>__________________</w:t>
      </w:r>
      <w:r w:rsidR="00A82D08" w:rsidRPr="00DB474F">
        <w:rPr>
          <w:b/>
          <w:bCs/>
        </w:rPr>
        <w:t>_________________________</w:t>
      </w:r>
    </w:p>
    <w:p w14:paraId="221B17A5" w14:textId="065F3522" w:rsidR="00AE1CC6" w:rsidRPr="000662B5" w:rsidRDefault="00AE1CC6" w:rsidP="008D1788">
      <w:pPr>
        <w:autoSpaceDE w:val="0"/>
        <w:autoSpaceDN w:val="0"/>
        <w:adjustRightInd w:val="0"/>
        <w:rPr>
          <w:bCs/>
        </w:rPr>
      </w:pPr>
      <w:r w:rsidRPr="000662B5">
        <w:rPr>
          <w:bCs/>
        </w:rPr>
        <w:t>Howard County Resident: Yes ___</w:t>
      </w:r>
      <w:r w:rsidR="004D1430" w:rsidRPr="000662B5">
        <w:rPr>
          <w:bCs/>
        </w:rPr>
        <w:t>_</w:t>
      </w:r>
      <w:r w:rsidRPr="000662B5">
        <w:rPr>
          <w:bCs/>
        </w:rPr>
        <w:t xml:space="preserve">      No___</w:t>
      </w:r>
      <w:r w:rsidR="004D1430" w:rsidRPr="000662B5">
        <w:rPr>
          <w:bCs/>
        </w:rPr>
        <w:t>_</w:t>
      </w:r>
    </w:p>
    <w:p w14:paraId="6737B557" w14:textId="06D126ED" w:rsidR="00F22C3E" w:rsidRPr="002563EC" w:rsidRDefault="008D1788" w:rsidP="00F22C3E">
      <w:pPr>
        <w:autoSpaceDE w:val="0"/>
        <w:autoSpaceDN w:val="0"/>
        <w:adjustRightInd w:val="0"/>
        <w:rPr>
          <w:bCs/>
        </w:rPr>
      </w:pPr>
      <w:r w:rsidRPr="002563EC">
        <w:rPr>
          <w:bCs/>
        </w:rPr>
        <w:t>Mailing</w:t>
      </w:r>
      <w:r w:rsidR="002563EC" w:rsidRPr="002563EC">
        <w:rPr>
          <w:bCs/>
        </w:rPr>
        <w:t xml:space="preserve"> Address: _</w:t>
      </w:r>
      <w:r w:rsidRPr="002563EC">
        <w:rPr>
          <w:bCs/>
        </w:rPr>
        <w:t>_____________________________________________</w:t>
      </w:r>
      <w:r w:rsidR="00F22C3E" w:rsidRPr="002563EC">
        <w:rPr>
          <w:bCs/>
        </w:rPr>
        <w:t>________________</w:t>
      </w:r>
    </w:p>
    <w:p w14:paraId="2FFF6304" w14:textId="5873C2AF" w:rsidR="0075658A" w:rsidRPr="002563EC" w:rsidRDefault="0075658A" w:rsidP="00F22C3E">
      <w:pPr>
        <w:autoSpaceDE w:val="0"/>
        <w:autoSpaceDN w:val="0"/>
        <w:adjustRightInd w:val="0"/>
        <w:rPr>
          <w:bCs/>
        </w:rPr>
      </w:pPr>
      <w:r w:rsidRPr="002563EC">
        <w:rPr>
          <w:bCs/>
        </w:rPr>
        <w:t>Phone: ______________________________________</w:t>
      </w:r>
    </w:p>
    <w:p w14:paraId="7BC07C06" w14:textId="77777777" w:rsidR="00996471" w:rsidRPr="002563EC" w:rsidRDefault="0075658A" w:rsidP="00F22C3E">
      <w:pPr>
        <w:autoSpaceDE w:val="0"/>
        <w:autoSpaceDN w:val="0"/>
        <w:adjustRightInd w:val="0"/>
        <w:rPr>
          <w:bCs/>
          <w:u w:val="single"/>
        </w:rPr>
      </w:pPr>
      <w:r w:rsidRPr="002563EC">
        <w:rPr>
          <w:bCs/>
        </w:rPr>
        <w:t>Email: _______________________________________</w:t>
      </w:r>
      <w:r w:rsidR="00996471" w:rsidRPr="002563EC">
        <w:rPr>
          <w:bCs/>
          <w:u w:val="single"/>
        </w:rPr>
        <w:tab/>
      </w:r>
      <w:r w:rsidR="00996471" w:rsidRPr="002563EC">
        <w:rPr>
          <w:bCs/>
          <w:u w:val="single"/>
        </w:rPr>
        <w:tab/>
      </w:r>
    </w:p>
    <w:p w14:paraId="43A2BC15" w14:textId="238783F2" w:rsidR="008D1788" w:rsidRPr="002563EC" w:rsidRDefault="006D0E45" w:rsidP="00F22C3E">
      <w:pPr>
        <w:autoSpaceDE w:val="0"/>
        <w:autoSpaceDN w:val="0"/>
        <w:adjustRightInd w:val="0"/>
        <w:rPr>
          <w:bCs/>
        </w:rPr>
      </w:pPr>
      <w:r>
        <w:rPr>
          <w:bCs/>
        </w:rPr>
        <w:t>(</w:t>
      </w:r>
      <w:r w:rsidR="006527D3">
        <w:rPr>
          <w:bCs/>
        </w:rPr>
        <w:t>Other</w:t>
      </w:r>
      <w:r>
        <w:rPr>
          <w:bCs/>
        </w:rPr>
        <w:t xml:space="preserve">) </w:t>
      </w:r>
      <w:r w:rsidR="00996471" w:rsidRPr="002563EC">
        <w:rPr>
          <w:bCs/>
        </w:rPr>
        <w:t>Emergency contact</w:t>
      </w:r>
      <w:r w:rsidR="00E55AAB" w:rsidRPr="002563EC">
        <w:rPr>
          <w:bCs/>
        </w:rPr>
        <w:t xml:space="preserve">: </w:t>
      </w:r>
      <w:r w:rsidR="00E55AAB" w:rsidRPr="002563EC">
        <w:rPr>
          <w:bCs/>
          <w:u w:val="single"/>
        </w:rPr>
        <w:tab/>
      </w:r>
      <w:r w:rsidR="00E55AAB" w:rsidRPr="002563EC">
        <w:rPr>
          <w:bCs/>
          <w:u w:val="single"/>
        </w:rPr>
        <w:tab/>
      </w:r>
      <w:r w:rsidR="00E55AAB" w:rsidRPr="002563EC">
        <w:rPr>
          <w:bCs/>
          <w:u w:val="single"/>
        </w:rPr>
        <w:tab/>
      </w:r>
      <w:r w:rsidR="00E55AAB" w:rsidRPr="002563EC">
        <w:rPr>
          <w:bCs/>
          <w:u w:val="single"/>
        </w:rPr>
        <w:tab/>
      </w:r>
      <w:r w:rsidR="00E55AAB" w:rsidRPr="002563EC">
        <w:rPr>
          <w:bCs/>
          <w:u w:val="single"/>
        </w:rPr>
        <w:tab/>
      </w:r>
      <w:r w:rsidR="00E55AAB" w:rsidRPr="002563EC">
        <w:rPr>
          <w:bCs/>
          <w:u w:val="single"/>
        </w:rPr>
        <w:tab/>
      </w:r>
      <w:r w:rsidR="00E55AAB" w:rsidRPr="002563EC">
        <w:rPr>
          <w:bCs/>
          <w:u w:val="single"/>
        </w:rPr>
        <w:tab/>
      </w:r>
      <w:r w:rsidR="00E55AAB" w:rsidRPr="002563EC">
        <w:rPr>
          <w:bCs/>
          <w:u w:val="single"/>
        </w:rPr>
        <w:tab/>
      </w:r>
      <w:r w:rsidR="00F22C3E" w:rsidRPr="002563EC">
        <w:rPr>
          <w:bCs/>
        </w:rPr>
        <w:tab/>
      </w:r>
    </w:p>
    <w:p w14:paraId="79FFB2EA" w14:textId="77777777" w:rsidR="00996471" w:rsidRPr="00DB474F" w:rsidRDefault="00996471" w:rsidP="00996471">
      <w:pPr>
        <w:autoSpaceDE w:val="0"/>
        <w:autoSpaceDN w:val="0"/>
        <w:adjustRightInd w:val="0"/>
        <w:rPr>
          <w:b/>
          <w:bCs/>
        </w:rPr>
      </w:pPr>
      <w:r w:rsidRPr="002563EC">
        <w:rPr>
          <w:bCs/>
        </w:rPr>
        <w:t>Phone: ______________________________________</w:t>
      </w:r>
    </w:p>
    <w:p w14:paraId="773B30BE" w14:textId="77777777" w:rsidR="00B20F9E" w:rsidRPr="00DB474F" w:rsidRDefault="00B20F9E" w:rsidP="008D1788">
      <w:pPr>
        <w:autoSpaceDE w:val="0"/>
        <w:autoSpaceDN w:val="0"/>
        <w:adjustRightInd w:val="0"/>
        <w:rPr>
          <w:b/>
          <w:bCs/>
        </w:rPr>
      </w:pPr>
    </w:p>
    <w:p w14:paraId="54C9FBB6" w14:textId="02F1E91E" w:rsidR="008D1788" w:rsidRPr="00DB474F" w:rsidRDefault="008D1788" w:rsidP="008D1788">
      <w:pPr>
        <w:autoSpaceDE w:val="0"/>
        <w:autoSpaceDN w:val="0"/>
        <w:adjustRightInd w:val="0"/>
        <w:rPr>
          <w:b/>
          <w:bCs/>
        </w:rPr>
      </w:pPr>
      <w:r w:rsidRPr="00DB474F">
        <w:rPr>
          <w:b/>
          <w:bCs/>
        </w:rPr>
        <w:t xml:space="preserve">Reason for Referral (Services needed) </w:t>
      </w:r>
      <w:r w:rsidRPr="002563EC">
        <w:rPr>
          <w:bCs/>
          <w:i/>
        </w:rPr>
        <w:t>C</w:t>
      </w:r>
      <w:r w:rsidR="00125C02" w:rsidRPr="002563EC">
        <w:rPr>
          <w:bCs/>
          <w:i/>
        </w:rPr>
        <w:t xml:space="preserve">heck </w:t>
      </w:r>
      <w:r w:rsidRPr="002563EC">
        <w:rPr>
          <w:bCs/>
          <w:i/>
        </w:rPr>
        <w:t>All That Apply</w:t>
      </w:r>
    </w:p>
    <w:p w14:paraId="5FF73ABF" w14:textId="52D72873" w:rsidR="006B5DC3" w:rsidRPr="00DB474F" w:rsidRDefault="008D1788" w:rsidP="008D1788">
      <w:pPr>
        <w:autoSpaceDE w:val="0"/>
        <w:autoSpaceDN w:val="0"/>
        <w:adjustRightInd w:val="0"/>
      </w:pPr>
      <w:r w:rsidRPr="00DB474F">
        <w:t xml:space="preserve">Peer Recovery Support </w:t>
      </w:r>
      <w:r w:rsidR="00125C02" w:rsidRPr="00DB474F">
        <w:t>_____</w:t>
      </w:r>
    </w:p>
    <w:p w14:paraId="63CA5818" w14:textId="506FB7D0" w:rsidR="008D1788" w:rsidRPr="00DB474F" w:rsidRDefault="00447F5A" w:rsidP="008D1788">
      <w:pPr>
        <w:autoSpaceDE w:val="0"/>
        <w:autoSpaceDN w:val="0"/>
        <w:adjustRightInd w:val="0"/>
      </w:pPr>
      <w:r w:rsidRPr="00DB474F">
        <w:t>Medicated Assisted Treatment (</w:t>
      </w:r>
      <w:r w:rsidR="008D1788" w:rsidRPr="00DB474F">
        <w:t>MAT</w:t>
      </w:r>
      <w:r w:rsidRPr="00DB474F">
        <w:t>)</w:t>
      </w:r>
      <w:r w:rsidR="00125C02" w:rsidRPr="00DB474F">
        <w:t>_____</w:t>
      </w:r>
    </w:p>
    <w:p w14:paraId="464D1EC5" w14:textId="1278F241" w:rsidR="006B5DC3" w:rsidRPr="00DB474F" w:rsidRDefault="008D1788" w:rsidP="008D1788">
      <w:pPr>
        <w:autoSpaceDE w:val="0"/>
        <w:autoSpaceDN w:val="0"/>
        <w:adjustRightInd w:val="0"/>
      </w:pPr>
      <w:r w:rsidRPr="00DB474F">
        <w:t xml:space="preserve">Mental Health Support </w:t>
      </w:r>
      <w:r w:rsidR="00125C02" w:rsidRPr="00DB474F">
        <w:t>_____</w:t>
      </w:r>
    </w:p>
    <w:p w14:paraId="5E8F141F" w14:textId="1B34E876" w:rsidR="00447F5A" w:rsidRPr="00DB474F" w:rsidRDefault="00447F5A" w:rsidP="008D1788">
      <w:pPr>
        <w:autoSpaceDE w:val="0"/>
        <w:autoSpaceDN w:val="0"/>
        <w:adjustRightInd w:val="0"/>
      </w:pPr>
      <w:r w:rsidRPr="00DB474F">
        <w:t>Recovery Support</w:t>
      </w:r>
      <w:r w:rsidR="00125C02" w:rsidRPr="00DB474F">
        <w:t xml:space="preserve"> ______</w:t>
      </w:r>
    </w:p>
    <w:p w14:paraId="64A28EE5" w14:textId="74E7DA69" w:rsidR="008D1788" w:rsidRPr="00DB474F" w:rsidRDefault="008D1788" w:rsidP="008D1788">
      <w:pPr>
        <w:autoSpaceDE w:val="0"/>
        <w:autoSpaceDN w:val="0"/>
        <w:adjustRightInd w:val="0"/>
      </w:pPr>
      <w:r w:rsidRPr="00DB474F">
        <w:t>Food</w:t>
      </w:r>
      <w:r w:rsidR="00060C16" w:rsidRPr="00DB474F">
        <w:t>/</w:t>
      </w:r>
      <w:r w:rsidRPr="00DB474F">
        <w:t>Housing</w:t>
      </w:r>
      <w:r w:rsidR="00060C16" w:rsidRPr="00DB474F">
        <w:t>/</w:t>
      </w:r>
      <w:r w:rsidRPr="00DB474F">
        <w:t>Clothing</w:t>
      </w:r>
      <w:r w:rsidR="00125C02" w:rsidRPr="00DB474F">
        <w:t>______</w:t>
      </w:r>
    </w:p>
    <w:p w14:paraId="4B50E2E6" w14:textId="0039FAB7" w:rsidR="008D1788" w:rsidRPr="00DB474F" w:rsidRDefault="008D1788" w:rsidP="008D1788">
      <w:pPr>
        <w:autoSpaceDE w:val="0"/>
        <w:autoSpaceDN w:val="0"/>
        <w:adjustRightInd w:val="0"/>
      </w:pPr>
      <w:r w:rsidRPr="00DB474F">
        <w:t xml:space="preserve">Substance Use </w:t>
      </w:r>
      <w:r w:rsidR="00125C02" w:rsidRPr="00DB474F">
        <w:t>______</w:t>
      </w:r>
    </w:p>
    <w:p w14:paraId="23C2F23E" w14:textId="421EDED8" w:rsidR="00060C16" w:rsidRPr="00DB474F" w:rsidRDefault="008D1788" w:rsidP="008D1788">
      <w:pPr>
        <w:autoSpaceDE w:val="0"/>
        <w:autoSpaceDN w:val="0"/>
        <w:adjustRightInd w:val="0"/>
      </w:pPr>
      <w:r w:rsidRPr="00DB474F">
        <w:t>Primary Care Physician</w:t>
      </w:r>
      <w:r w:rsidR="00125C02" w:rsidRPr="00DB474F">
        <w:t>______</w:t>
      </w:r>
    </w:p>
    <w:p w14:paraId="791D671F" w14:textId="7ECF6BCB" w:rsidR="008D1788" w:rsidRPr="00DB474F" w:rsidRDefault="008D1788" w:rsidP="008D1788">
      <w:pPr>
        <w:autoSpaceDE w:val="0"/>
        <w:autoSpaceDN w:val="0"/>
        <w:adjustRightInd w:val="0"/>
      </w:pPr>
      <w:r w:rsidRPr="00DB474F">
        <w:t>Health Insurance</w:t>
      </w:r>
      <w:r w:rsidR="00125C02" w:rsidRPr="00DB474F">
        <w:t>_______</w:t>
      </w:r>
    </w:p>
    <w:p w14:paraId="4EC0E443" w14:textId="77777777" w:rsidR="00447F5A" w:rsidRPr="00DB474F" w:rsidRDefault="00447F5A" w:rsidP="008D1788">
      <w:pPr>
        <w:autoSpaceDE w:val="0"/>
        <w:autoSpaceDN w:val="0"/>
        <w:adjustRightInd w:val="0"/>
      </w:pPr>
    </w:p>
    <w:p w14:paraId="517F548D" w14:textId="643C9375" w:rsidR="008227B2" w:rsidRPr="008227B2" w:rsidRDefault="00B075DD" w:rsidP="008D1788">
      <w:pPr>
        <w:autoSpaceDE w:val="0"/>
        <w:autoSpaceDN w:val="0"/>
        <w:adjustRightInd w:val="0"/>
        <w:rPr>
          <w:i/>
        </w:rPr>
      </w:pPr>
      <w:r>
        <w:rPr>
          <w:b/>
        </w:rPr>
        <w:t xml:space="preserve">Psych History </w:t>
      </w:r>
      <w:r w:rsidR="008227B2" w:rsidRPr="008227B2">
        <w:rPr>
          <w:i/>
        </w:rPr>
        <w:t>Client Must have a Primary Opioid Disorder</w:t>
      </w:r>
    </w:p>
    <w:p w14:paraId="7809FABB" w14:textId="6B190D49" w:rsidR="008D1788" w:rsidRPr="00D95820" w:rsidRDefault="008D1788" w:rsidP="008D1788">
      <w:pPr>
        <w:autoSpaceDE w:val="0"/>
        <w:autoSpaceDN w:val="0"/>
        <w:adjustRightInd w:val="0"/>
      </w:pPr>
      <w:r w:rsidRPr="00D95820">
        <w:t>Diagnos</w:t>
      </w:r>
      <w:r w:rsidR="001E72CD" w:rsidRPr="00D95820">
        <w:t>tic</w:t>
      </w:r>
      <w:r w:rsidRPr="00D95820">
        <w:t xml:space="preserve"> </w:t>
      </w:r>
      <w:r w:rsidR="001E72CD" w:rsidRPr="00D95820">
        <w:t>C</w:t>
      </w:r>
      <w:r w:rsidR="00AE1CC6" w:rsidRPr="00D95820">
        <w:t>ode: _</w:t>
      </w:r>
      <w:r w:rsidR="00060C16" w:rsidRPr="00D95820">
        <w:t>____________________</w:t>
      </w:r>
    </w:p>
    <w:p w14:paraId="098393CF" w14:textId="6396F4B9" w:rsidR="00B67107" w:rsidRPr="00D95820" w:rsidRDefault="008D1788" w:rsidP="008D1788">
      <w:pPr>
        <w:autoSpaceDE w:val="0"/>
        <w:autoSpaceDN w:val="0"/>
        <w:adjustRightInd w:val="0"/>
        <w:jc w:val="both"/>
      </w:pPr>
      <w:r w:rsidRPr="00D95820">
        <w:t>Other: _______________________________</w:t>
      </w:r>
    </w:p>
    <w:p w14:paraId="31375698" w14:textId="52672926" w:rsidR="00A658D6" w:rsidRPr="00D95820" w:rsidRDefault="00D95820" w:rsidP="008D1788">
      <w:pPr>
        <w:autoSpaceDE w:val="0"/>
        <w:autoSpaceDN w:val="0"/>
        <w:adjustRightInd w:val="0"/>
        <w:jc w:val="both"/>
        <w:rPr>
          <w:bCs/>
          <w:color w:val="000000"/>
          <w:u w:val="single"/>
        </w:rPr>
      </w:pPr>
      <w:r w:rsidRPr="00D95820">
        <w:rPr>
          <w:bCs/>
          <w:color w:val="000000"/>
        </w:rPr>
        <w:t xml:space="preserve">Rx: </w:t>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p>
    <w:p w14:paraId="3526596F" w14:textId="77777777" w:rsidR="00343270" w:rsidRDefault="00343270" w:rsidP="00B20F9E">
      <w:pPr>
        <w:autoSpaceDE w:val="0"/>
        <w:autoSpaceDN w:val="0"/>
        <w:adjustRightInd w:val="0"/>
        <w:rPr>
          <w:b/>
          <w:bCs/>
          <w:color w:val="000000"/>
        </w:rPr>
      </w:pPr>
    </w:p>
    <w:p w14:paraId="41E813BD" w14:textId="77777777" w:rsidR="00343270" w:rsidRDefault="00436A7B" w:rsidP="00343270">
      <w:pPr>
        <w:autoSpaceDE w:val="0"/>
        <w:autoSpaceDN w:val="0"/>
        <w:adjustRightInd w:val="0"/>
        <w:rPr>
          <w:b/>
          <w:bCs/>
          <w:color w:val="000000"/>
        </w:rPr>
      </w:pPr>
      <w:r w:rsidRPr="00A658D6">
        <w:rPr>
          <w:b/>
          <w:bCs/>
          <w:color w:val="000000"/>
        </w:rPr>
        <w:t>Treatment History</w:t>
      </w:r>
    </w:p>
    <w:p w14:paraId="45826492" w14:textId="754DBA11" w:rsidR="00343270" w:rsidRPr="008E2C45" w:rsidRDefault="00343270" w:rsidP="00343270">
      <w:pPr>
        <w:autoSpaceDE w:val="0"/>
        <w:autoSpaceDN w:val="0"/>
        <w:adjustRightInd w:val="0"/>
        <w:rPr>
          <w:bCs/>
          <w:color w:val="000000"/>
          <w:u w:val="single"/>
        </w:rPr>
      </w:pPr>
      <w:r w:rsidRPr="008E2C45">
        <w:rPr>
          <w:bCs/>
          <w:color w:val="000000"/>
        </w:rPr>
        <w:t xml:space="preserve">Has client been started on MAT? </w:t>
      </w:r>
      <w:r w:rsidRPr="008E2C45">
        <w:rPr>
          <w:bCs/>
          <w:color w:val="000000"/>
          <w:u w:val="single"/>
        </w:rPr>
        <w:tab/>
      </w:r>
      <w:r w:rsidRPr="008E2C45">
        <w:rPr>
          <w:bCs/>
          <w:color w:val="000000"/>
          <w:u w:val="single"/>
        </w:rPr>
        <w:tab/>
      </w:r>
      <w:r w:rsidRPr="008E2C45">
        <w:rPr>
          <w:bCs/>
          <w:color w:val="000000"/>
          <w:u w:val="single"/>
        </w:rPr>
        <w:tab/>
      </w:r>
      <w:r w:rsidRPr="008E2C45">
        <w:rPr>
          <w:bCs/>
          <w:color w:val="000000"/>
          <w:u w:val="single"/>
        </w:rPr>
        <w:tab/>
      </w:r>
      <w:r w:rsidRPr="008E2C45">
        <w:rPr>
          <w:bCs/>
          <w:color w:val="000000"/>
          <w:u w:val="single"/>
        </w:rPr>
        <w:tab/>
      </w:r>
    </w:p>
    <w:p w14:paraId="0421B10F" w14:textId="5775576E" w:rsidR="00B20F9E" w:rsidRPr="00DB474F" w:rsidRDefault="00455BE3" w:rsidP="00B20F9E">
      <w:pPr>
        <w:autoSpaceDE w:val="0"/>
        <w:autoSpaceDN w:val="0"/>
        <w:adjustRightInd w:val="0"/>
        <w:rPr>
          <w:bCs/>
          <w:color w:val="000000"/>
        </w:rPr>
      </w:pPr>
      <w:r w:rsidRPr="00DB474F">
        <w:rPr>
          <w:bCs/>
          <w:color w:val="000000"/>
        </w:rPr>
        <w:t xml:space="preserve">Last Known </w:t>
      </w:r>
      <w:r w:rsidR="00870D1E" w:rsidRPr="00DB474F">
        <w:rPr>
          <w:bCs/>
          <w:color w:val="000000"/>
        </w:rPr>
        <w:t>Usage</w:t>
      </w:r>
      <w:r w:rsidR="00E02354">
        <w:rPr>
          <w:bCs/>
          <w:color w:val="000000"/>
        </w:rPr>
        <w:t xml:space="preserve"> (Days)</w:t>
      </w:r>
      <w:r w:rsidR="00870D1E" w:rsidRPr="00DB474F">
        <w:rPr>
          <w:bCs/>
          <w:color w:val="000000"/>
        </w:rPr>
        <w:t>: 30__   60___   90+___</w:t>
      </w:r>
    </w:p>
    <w:p w14:paraId="521D566B" w14:textId="7419117A" w:rsidR="00304C42" w:rsidRPr="00DB474F" w:rsidRDefault="00FC43DF" w:rsidP="00B20F9E">
      <w:pPr>
        <w:autoSpaceDE w:val="0"/>
        <w:autoSpaceDN w:val="0"/>
        <w:adjustRightInd w:val="0"/>
        <w:rPr>
          <w:bCs/>
          <w:color w:val="000000"/>
          <w:u w:val="single"/>
        </w:rPr>
      </w:pPr>
      <w:r w:rsidRPr="00DB474F">
        <w:rPr>
          <w:bCs/>
          <w:color w:val="000000"/>
        </w:rPr>
        <w:t xml:space="preserve">Previous </w:t>
      </w:r>
      <w:r w:rsidR="00E2024D" w:rsidRPr="00DB474F">
        <w:rPr>
          <w:bCs/>
          <w:color w:val="000000"/>
        </w:rPr>
        <w:t>Treatment</w:t>
      </w:r>
      <w:r w:rsidR="00436A7B" w:rsidRPr="00DB474F">
        <w:rPr>
          <w:bCs/>
          <w:color w:val="000000"/>
        </w:rPr>
        <w:t>: ___________________</w:t>
      </w:r>
      <w:r w:rsidR="00CC5798" w:rsidRPr="00DB474F">
        <w:rPr>
          <w:bCs/>
          <w:color w:val="000000"/>
        </w:rPr>
        <w:t>_______</w:t>
      </w:r>
      <w:r w:rsidR="00436A7B" w:rsidRPr="00DB474F">
        <w:rPr>
          <w:bCs/>
          <w:color w:val="000000"/>
        </w:rPr>
        <w:t>______</w:t>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p>
    <w:p w14:paraId="0122102F" w14:textId="4BDA0F05" w:rsidR="0000297F" w:rsidRPr="00DB474F" w:rsidRDefault="00A76F4B" w:rsidP="00B20F9E">
      <w:pPr>
        <w:autoSpaceDE w:val="0"/>
        <w:autoSpaceDN w:val="0"/>
        <w:adjustRightInd w:val="0"/>
        <w:rPr>
          <w:bCs/>
          <w:color w:val="000000"/>
        </w:rPr>
      </w:pPr>
      <w:r w:rsidRPr="00DB474F">
        <w:rPr>
          <w:bCs/>
          <w:color w:val="000000"/>
        </w:rPr>
        <w:t>I</w:t>
      </w:r>
      <w:r w:rsidR="0000297F" w:rsidRPr="00DB474F">
        <w:rPr>
          <w:bCs/>
          <w:color w:val="000000"/>
        </w:rPr>
        <w:t xml:space="preserve">npatient: Yes___    No____   </w:t>
      </w:r>
    </w:p>
    <w:p w14:paraId="4D2F7D0D" w14:textId="33D0905A" w:rsidR="005A675F" w:rsidRPr="00602BFD" w:rsidRDefault="00CD4F24" w:rsidP="00B20F9E">
      <w:pPr>
        <w:autoSpaceDE w:val="0"/>
        <w:autoSpaceDN w:val="0"/>
        <w:adjustRightInd w:val="0"/>
        <w:rPr>
          <w:bCs/>
          <w:color w:val="000000"/>
          <w:u w:val="single"/>
        </w:rPr>
      </w:pPr>
      <w:r w:rsidRPr="00DB474F">
        <w:rPr>
          <w:bCs/>
          <w:color w:val="000000"/>
        </w:rPr>
        <w:t>Discharge Date: _________</w:t>
      </w:r>
      <w:r w:rsidR="00A76F4B" w:rsidRPr="00DB474F">
        <w:rPr>
          <w:bCs/>
          <w:color w:val="000000"/>
        </w:rPr>
        <w:t>___</w:t>
      </w:r>
      <w:r w:rsidR="00602BFD">
        <w:rPr>
          <w:bCs/>
          <w:color w:val="000000"/>
          <w:u w:val="single"/>
        </w:rPr>
        <w:tab/>
      </w:r>
    </w:p>
    <w:p w14:paraId="47F44A04" w14:textId="1943768C" w:rsidR="00FE3B07" w:rsidRPr="00DB474F" w:rsidRDefault="002D5368" w:rsidP="00FE3B07">
      <w:pPr>
        <w:autoSpaceDE w:val="0"/>
        <w:autoSpaceDN w:val="0"/>
        <w:adjustRightInd w:val="0"/>
        <w:rPr>
          <w:bCs/>
          <w:color w:val="000000"/>
          <w:u w:val="single"/>
        </w:rPr>
      </w:pPr>
      <w:r w:rsidRPr="00DB474F">
        <w:rPr>
          <w:bCs/>
          <w:color w:val="000000"/>
        </w:rPr>
        <w:t xml:space="preserve">Previous </w:t>
      </w:r>
      <w:r w:rsidR="00021C7E" w:rsidRPr="00DB474F">
        <w:rPr>
          <w:bCs/>
          <w:color w:val="000000"/>
        </w:rPr>
        <w:t>MAT</w:t>
      </w:r>
      <w:r w:rsidRPr="00DB474F">
        <w:rPr>
          <w:bCs/>
          <w:color w:val="000000"/>
        </w:rPr>
        <w:t xml:space="preserve"> Treatment: ________________________________</w:t>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r w:rsidRPr="00DB474F">
        <w:rPr>
          <w:bCs/>
          <w:color w:val="000000"/>
          <w:u w:val="single"/>
        </w:rPr>
        <w:tab/>
      </w:r>
    </w:p>
    <w:p w14:paraId="6AC28C54" w14:textId="77777777" w:rsidR="00E62437" w:rsidRDefault="00103911" w:rsidP="00FE3B07">
      <w:pPr>
        <w:autoSpaceDE w:val="0"/>
        <w:autoSpaceDN w:val="0"/>
        <w:adjustRightInd w:val="0"/>
        <w:rPr>
          <w:bCs/>
          <w:color w:val="000000"/>
          <w:u w:val="single"/>
        </w:rPr>
      </w:pPr>
      <w:r w:rsidRPr="00D256CB">
        <w:rPr>
          <w:bCs/>
          <w:color w:val="000000"/>
        </w:rPr>
        <w:t>Dates</w:t>
      </w:r>
      <w:r w:rsidR="00DB474F" w:rsidRPr="00D256CB">
        <w:rPr>
          <w:bCs/>
          <w:color w:val="000000"/>
        </w:rPr>
        <w:t xml:space="preserve">: </w:t>
      </w:r>
      <w:r w:rsidR="00DB474F" w:rsidRPr="00D256CB">
        <w:rPr>
          <w:bCs/>
          <w:color w:val="000000"/>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r w:rsidR="00D256CB">
        <w:rPr>
          <w:bCs/>
          <w:color w:val="000000"/>
          <w:u w:val="single"/>
        </w:rPr>
        <w:tab/>
      </w:r>
    </w:p>
    <w:p w14:paraId="248F2445" w14:textId="1E60703C" w:rsidR="00A31B89" w:rsidRDefault="00E62437" w:rsidP="00A31B89">
      <w:pPr>
        <w:rPr>
          <w:u w:val="single"/>
        </w:rPr>
      </w:pPr>
      <w:r w:rsidRPr="00E62437">
        <w:t>Medica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31B89">
        <w:rPr>
          <w:u w:val="single"/>
        </w:rPr>
        <w:tab/>
      </w:r>
      <w:r w:rsidR="00A31B89">
        <w:rPr>
          <w:u w:val="single"/>
        </w:rPr>
        <w:tab/>
      </w:r>
    </w:p>
    <w:p w14:paraId="076FEAA6" w14:textId="78FD32B4" w:rsidR="00021C7E" w:rsidRPr="00E62437" w:rsidRDefault="00103911" w:rsidP="00A31B89">
      <w:pPr>
        <w:rPr>
          <w:bCs/>
          <w:color w:val="000000"/>
        </w:rPr>
      </w:pPr>
      <w:r w:rsidRPr="00E62437">
        <w:rPr>
          <w:bCs/>
          <w:color w:val="000000"/>
        </w:rPr>
        <w:t xml:space="preserve">Dosages: </w:t>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00E62437">
        <w:rPr>
          <w:bCs/>
          <w:color w:val="000000"/>
          <w:u w:val="single"/>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r w:rsidRPr="00E62437">
        <w:rPr>
          <w:bCs/>
          <w:color w:val="000000"/>
        </w:rPr>
        <w:tab/>
      </w:r>
    </w:p>
    <w:p w14:paraId="127B6CA4" w14:textId="471CBFC1" w:rsidR="00D34B73" w:rsidRPr="00F5714C" w:rsidRDefault="00D34B73" w:rsidP="00F5714C">
      <w:pPr>
        <w:autoSpaceDE w:val="0"/>
        <w:autoSpaceDN w:val="0"/>
        <w:adjustRightInd w:val="0"/>
        <w:jc w:val="both"/>
        <w:rPr>
          <w:bCs/>
          <w:i/>
          <w:color w:val="000000"/>
        </w:rPr>
      </w:pPr>
      <w:r w:rsidRPr="00F5714C">
        <w:rPr>
          <w:bCs/>
          <w:i/>
          <w:color w:val="000000"/>
        </w:rPr>
        <w:t xml:space="preserve">The patient certifies that the above information is correct to the best of their knowledge. The patient understands that the </w:t>
      </w:r>
      <w:r w:rsidR="00E472D7" w:rsidRPr="00F5714C">
        <w:rPr>
          <w:bCs/>
          <w:i/>
          <w:color w:val="000000"/>
        </w:rPr>
        <w:t>information provided</w:t>
      </w:r>
      <w:r w:rsidRPr="00F5714C">
        <w:rPr>
          <w:bCs/>
          <w:i/>
          <w:color w:val="000000"/>
        </w:rPr>
        <w:t xml:space="preserve"> in this referral will be disclosed to the Howard County Health Dept. Bureau of Behavioral Health and may be re-disclosed to the service providers for services listed above, not to include, medical or behavioral health confidential records. Therefore, the information provided by the patient in this referral form is no longer protected by any federal or state regulations regarding confidentiality and medical records. This referral expires 90 days from the date below.</w:t>
      </w:r>
    </w:p>
    <w:p w14:paraId="19902E91" w14:textId="77777777" w:rsidR="00F34738" w:rsidRPr="00DB474F" w:rsidRDefault="00F34738" w:rsidP="00D34B73">
      <w:pPr>
        <w:autoSpaceDE w:val="0"/>
        <w:autoSpaceDN w:val="0"/>
        <w:adjustRightInd w:val="0"/>
        <w:rPr>
          <w:b/>
          <w:bCs/>
          <w:color w:val="000000"/>
        </w:rPr>
      </w:pPr>
    </w:p>
    <w:p w14:paraId="24039A0F" w14:textId="240B66E5" w:rsidR="00D34B73" w:rsidRPr="00DB474F" w:rsidRDefault="00D34B73" w:rsidP="00D34B73">
      <w:pPr>
        <w:autoSpaceDE w:val="0"/>
        <w:autoSpaceDN w:val="0"/>
        <w:adjustRightInd w:val="0"/>
        <w:rPr>
          <w:b/>
          <w:bCs/>
          <w:color w:val="000000"/>
        </w:rPr>
      </w:pPr>
      <w:r w:rsidRPr="00DB474F">
        <w:rPr>
          <w:b/>
          <w:bCs/>
          <w:color w:val="000000"/>
        </w:rPr>
        <w:t>Signature of patient confirming verbal consent</w:t>
      </w:r>
      <w:r w:rsidR="00967DB0">
        <w:rPr>
          <w:b/>
          <w:bCs/>
          <w:color w:val="000000"/>
        </w:rPr>
        <w:t>:</w:t>
      </w:r>
    </w:p>
    <w:p w14:paraId="3939FA0E" w14:textId="77777777" w:rsidR="00D34B73" w:rsidRPr="00DB474F" w:rsidRDefault="00D34B73" w:rsidP="00D34B73">
      <w:pPr>
        <w:autoSpaceDE w:val="0"/>
        <w:autoSpaceDN w:val="0"/>
        <w:adjustRightInd w:val="0"/>
        <w:rPr>
          <w:b/>
          <w:bCs/>
          <w:color w:val="000000"/>
        </w:rPr>
      </w:pPr>
    </w:p>
    <w:p w14:paraId="003AC54E" w14:textId="0DB059E5" w:rsidR="00D34B73" w:rsidRDefault="00D34B73" w:rsidP="00D34B73">
      <w:pPr>
        <w:autoSpaceDE w:val="0"/>
        <w:autoSpaceDN w:val="0"/>
        <w:adjustRightInd w:val="0"/>
        <w:rPr>
          <w:b/>
          <w:bCs/>
          <w:color w:val="000000"/>
        </w:rPr>
      </w:pPr>
      <w:r w:rsidRPr="00DB474F">
        <w:rPr>
          <w:b/>
          <w:bCs/>
          <w:color w:val="000000"/>
        </w:rPr>
        <w:t>Signature: ______________________________________ Date: __________________</w:t>
      </w:r>
    </w:p>
    <w:p w14:paraId="417570E5" w14:textId="03F5946D" w:rsidR="001F0B34" w:rsidRPr="00967DB0" w:rsidRDefault="00967DB0" w:rsidP="00D34B73">
      <w:pPr>
        <w:autoSpaceDE w:val="0"/>
        <w:autoSpaceDN w:val="0"/>
        <w:adjustRightInd w:val="0"/>
        <w:rPr>
          <w:bCs/>
          <w:color w:val="000000"/>
          <w:u w:val="single"/>
        </w:rPr>
      </w:pPr>
      <w:r>
        <w:rPr>
          <w:b/>
          <w:bCs/>
          <w:color w:val="000000"/>
        </w:rPr>
        <w:t>Print</w:t>
      </w:r>
      <w:r w:rsidR="001F0B34">
        <w:rPr>
          <w:b/>
          <w:bCs/>
          <w:color w:val="000000"/>
        </w:rPr>
        <w:t xml:space="preserve"> Name</w:t>
      </w:r>
      <w:r w:rsidR="00F5714C" w:rsidRPr="00967DB0">
        <w:rPr>
          <w:bCs/>
          <w:color w:val="000000"/>
        </w:rPr>
        <w:t xml:space="preserve">: </w:t>
      </w:r>
      <w:r w:rsidR="00F5714C" w:rsidRPr="00967DB0">
        <w:rPr>
          <w:bCs/>
          <w:color w:val="000000"/>
          <w:u w:val="single"/>
        </w:rPr>
        <w:tab/>
      </w:r>
      <w:r w:rsidR="00F5714C" w:rsidRPr="00967DB0">
        <w:rPr>
          <w:bCs/>
          <w:color w:val="000000"/>
          <w:u w:val="single"/>
        </w:rPr>
        <w:tab/>
      </w:r>
      <w:r w:rsidR="00F5714C" w:rsidRPr="00967DB0">
        <w:rPr>
          <w:bCs/>
          <w:color w:val="000000"/>
          <w:u w:val="single"/>
        </w:rPr>
        <w:tab/>
      </w:r>
      <w:r w:rsidR="00F5714C" w:rsidRPr="00967DB0">
        <w:rPr>
          <w:bCs/>
          <w:color w:val="000000"/>
          <w:u w:val="single"/>
        </w:rPr>
        <w:tab/>
      </w:r>
      <w:r w:rsidR="00F5714C" w:rsidRPr="00967DB0">
        <w:rPr>
          <w:bCs/>
          <w:color w:val="000000"/>
          <w:u w:val="single"/>
        </w:rPr>
        <w:tab/>
      </w:r>
      <w:r w:rsidR="00F5714C" w:rsidRPr="00967DB0">
        <w:rPr>
          <w:bCs/>
          <w:color w:val="000000"/>
          <w:u w:val="single"/>
        </w:rPr>
        <w:tab/>
      </w:r>
      <w:r w:rsidR="00F5714C" w:rsidRPr="00967DB0">
        <w:rPr>
          <w:bCs/>
          <w:color w:val="000000"/>
          <w:u w:val="single"/>
        </w:rPr>
        <w:tab/>
      </w:r>
    </w:p>
    <w:p w14:paraId="0F472AA0" w14:textId="77777777" w:rsidR="00F5714C" w:rsidRPr="00F5714C" w:rsidRDefault="00F5714C" w:rsidP="00D34B73">
      <w:pPr>
        <w:autoSpaceDE w:val="0"/>
        <w:autoSpaceDN w:val="0"/>
        <w:adjustRightInd w:val="0"/>
        <w:rPr>
          <w:b/>
          <w:bCs/>
          <w:color w:val="000000"/>
          <w:u w:val="single"/>
        </w:rPr>
      </w:pPr>
    </w:p>
    <w:p w14:paraId="69AFE91F" w14:textId="3DE24AD1" w:rsidR="00D34B73" w:rsidRPr="00DB474F" w:rsidRDefault="00D34B73" w:rsidP="00D34B73">
      <w:pPr>
        <w:autoSpaceDE w:val="0"/>
        <w:autoSpaceDN w:val="0"/>
        <w:adjustRightInd w:val="0"/>
        <w:rPr>
          <w:b/>
          <w:bCs/>
          <w:color w:val="000000"/>
        </w:rPr>
      </w:pPr>
      <w:r w:rsidRPr="00DB474F">
        <w:rPr>
          <w:b/>
          <w:bCs/>
          <w:color w:val="000000"/>
        </w:rPr>
        <w:t>*Please return referral to: Hub &amp; Spoke Coordinator</w:t>
      </w:r>
      <w:r w:rsidR="00903E2F" w:rsidRPr="00DB474F">
        <w:rPr>
          <w:b/>
          <w:bCs/>
          <w:color w:val="000000"/>
        </w:rPr>
        <w:t>, Thomas Benner</w:t>
      </w:r>
    </w:p>
    <w:p w14:paraId="1C8F356A" w14:textId="77777777" w:rsidR="00D34B73" w:rsidRPr="00DB474F" w:rsidRDefault="00D34B73" w:rsidP="00D34B73">
      <w:pPr>
        <w:autoSpaceDE w:val="0"/>
        <w:autoSpaceDN w:val="0"/>
        <w:adjustRightInd w:val="0"/>
        <w:rPr>
          <w:color w:val="222222"/>
        </w:rPr>
      </w:pPr>
      <w:r w:rsidRPr="00DB474F">
        <w:rPr>
          <w:color w:val="222222"/>
        </w:rPr>
        <w:t>Email: tbenner@howardcountymd.gov</w:t>
      </w:r>
    </w:p>
    <w:p w14:paraId="3D00DBA1" w14:textId="30D3F53C" w:rsidR="00D34B73" w:rsidRDefault="00D34B73" w:rsidP="00D34B73">
      <w:pPr>
        <w:autoSpaceDE w:val="0"/>
        <w:autoSpaceDN w:val="0"/>
        <w:adjustRightInd w:val="0"/>
        <w:rPr>
          <w:color w:val="222222"/>
        </w:rPr>
      </w:pPr>
      <w:r w:rsidRPr="00DB474F">
        <w:rPr>
          <w:color w:val="222222"/>
        </w:rPr>
        <w:t>Phone</w:t>
      </w:r>
      <w:r w:rsidR="000057C9">
        <w:rPr>
          <w:color w:val="222222"/>
        </w:rPr>
        <w:t>:</w:t>
      </w:r>
      <w:r w:rsidR="006A400F">
        <w:rPr>
          <w:color w:val="222222"/>
        </w:rPr>
        <w:t xml:space="preserve"> </w:t>
      </w:r>
      <w:r w:rsidRPr="00DB474F">
        <w:rPr>
          <w:color w:val="222222"/>
        </w:rPr>
        <w:t>410</w:t>
      </w:r>
      <w:r w:rsidR="006A400F">
        <w:rPr>
          <w:color w:val="222222"/>
        </w:rPr>
        <w:t>.</w:t>
      </w:r>
      <w:r w:rsidRPr="00DB474F">
        <w:rPr>
          <w:color w:val="222222"/>
        </w:rPr>
        <w:t>313</w:t>
      </w:r>
      <w:r w:rsidR="006A400F">
        <w:rPr>
          <w:color w:val="222222"/>
        </w:rPr>
        <w:t>.</w:t>
      </w:r>
      <w:r w:rsidR="0035661E" w:rsidRPr="00DB474F">
        <w:rPr>
          <w:color w:val="222222"/>
        </w:rPr>
        <w:t>6281</w:t>
      </w:r>
    </w:p>
    <w:p w14:paraId="4E73C4C8" w14:textId="75F622F4" w:rsidR="000057C9" w:rsidRPr="00DB474F" w:rsidRDefault="000057C9" w:rsidP="00D34B73">
      <w:pPr>
        <w:autoSpaceDE w:val="0"/>
        <w:autoSpaceDN w:val="0"/>
        <w:adjustRightInd w:val="0"/>
        <w:rPr>
          <w:color w:val="222222"/>
        </w:rPr>
      </w:pPr>
      <w:r>
        <w:rPr>
          <w:color w:val="222222"/>
        </w:rPr>
        <w:t>Cell: 443.812.2758</w:t>
      </w:r>
    </w:p>
    <w:p w14:paraId="64F68B33" w14:textId="1F699709" w:rsidR="00D34B73" w:rsidRPr="00DB474F" w:rsidRDefault="00D34B73" w:rsidP="00D34B73">
      <w:pPr>
        <w:autoSpaceDE w:val="0"/>
        <w:autoSpaceDN w:val="0"/>
        <w:adjustRightInd w:val="0"/>
        <w:rPr>
          <w:b/>
          <w:bCs/>
          <w:color w:val="000000"/>
        </w:rPr>
      </w:pPr>
      <w:r w:rsidRPr="00DB474F">
        <w:rPr>
          <w:color w:val="222222"/>
        </w:rPr>
        <w:t>Fax</w:t>
      </w:r>
      <w:r w:rsidR="000057C9">
        <w:rPr>
          <w:color w:val="222222"/>
        </w:rPr>
        <w:t xml:space="preserve">: </w:t>
      </w:r>
      <w:r w:rsidRPr="00DB474F">
        <w:rPr>
          <w:color w:val="222222"/>
        </w:rPr>
        <w:t>410</w:t>
      </w:r>
      <w:r w:rsidR="006A400F">
        <w:rPr>
          <w:color w:val="222222"/>
        </w:rPr>
        <w:t>.</w:t>
      </w:r>
      <w:r w:rsidRPr="00DB474F">
        <w:rPr>
          <w:color w:val="222222"/>
        </w:rPr>
        <w:t>313</w:t>
      </w:r>
      <w:r w:rsidR="006A400F">
        <w:rPr>
          <w:color w:val="222222"/>
        </w:rPr>
        <w:t>.</w:t>
      </w:r>
      <w:r w:rsidRPr="00DB474F">
        <w:rPr>
          <w:color w:val="222222"/>
        </w:rPr>
        <w:t>6212</w:t>
      </w:r>
    </w:p>
    <w:p w14:paraId="299EE1EB" w14:textId="77777777" w:rsidR="00F01058" w:rsidRPr="00DB474F" w:rsidRDefault="00F01058" w:rsidP="00F01058">
      <w:pPr>
        <w:autoSpaceDE w:val="0"/>
        <w:autoSpaceDN w:val="0"/>
        <w:adjustRightInd w:val="0"/>
        <w:ind w:left="720"/>
        <w:rPr>
          <w:b/>
          <w:bCs/>
          <w:color w:val="000000"/>
        </w:rPr>
      </w:pPr>
    </w:p>
    <w:p w14:paraId="5639D085" w14:textId="77777777" w:rsidR="00AD7241" w:rsidRPr="00521894" w:rsidRDefault="00AD7241" w:rsidP="00E400EF">
      <w:pPr>
        <w:autoSpaceDE w:val="0"/>
        <w:autoSpaceDN w:val="0"/>
        <w:adjustRightInd w:val="0"/>
        <w:ind w:left="720"/>
        <w:rPr>
          <w:rFonts w:ascii="Arial" w:hAnsi="Arial" w:cs="Arial"/>
          <w:b/>
          <w:bCs/>
          <w:color w:val="000000"/>
        </w:rPr>
      </w:pPr>
    </w:p>
    <w:sectPr w:rsidR="00AD7241" w:rsidRPr="00521894" w:rsidSect="00110954">
      <w:type w:val="continuous"/>
      <w:pgSz w:w="12240" w:h="15840"/>
      <w:pgMar w:top="1440" w:right="1440" w:bottom="1440" w:left="1440" w:header="576"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4879" w14:textId="77777777" w:rsidR="00DB4A8F" w:rsidRDefault="00DB4A8F" w:rsidP="00481494">
      <w:r>
        <w:separator/>
      </w:r>
    </w:p>
  </w:endnote>
  <w:endnote w:type="continuationSeparator" w:id="0">
    <w:p w14:paraId="3CA79D50" w14:textId="77777777" w:rsidR="00DB4A8F" w:rsidRDefault="00DB4A8F" w:rsidP="00481494">
      <w:r>
        <w:continuationSeparator/>
      </w:r>
    </w:p>
  </w:endnote>
  <w:endnote w:type="continuationNotice" w:id="1">
    <w:p w14:paraId="2296A873" w14:textId="77777777" w:rsidR="00DB4A8F" w:rsidRDefault="00DB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0B20" w14:textId="77777777" w:rsidR="00BE56B5" w:rsidRDefault="00BE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3196" w14:textId="77777777" w:rsidR="000130BC" w:rsidRPr="00B46F17" w:rsidRDefault="000130BC"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46F17">
        <w:rPr>
          <w:rStyle w:val="Hyperlink"/>
          <w:rFonts w:asciiTheme="minorHAnsi" w:hAnsiTheme="minorHAnsi" w:cs="Arial"/>
          <w:b/>
          <w:bCs/>
          <w:color w:val="00A1C0"/>
          <w:sz w:val="20"/>
          <w:szCs w:val="20"/>
        </w:rPr>
        <w:t>www.hchealth.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46F17">
        <w:rPr>
          <w:rStyle w:val="Hyperlink"/>
          <w:rFonts w:asciiTheme="minorHAnsi" w:hAnsiTheme="minorHAnsi" w:cs="Arial"/>
          <w:b/>
          <w:bCs/>
          <w:color w:val="00A1C0"/>
          <w:sz w:val="20"/>
          <w:szCs w:val="20"/>
        </w:rPr>
        <w:t>www.facebook.com/hocohealth</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HoCoHealth</w:t>
    </w:r>
  </w:p>
  <w:p w14:paraId="4619516F" w14:textId="77777777" w:rsidR="000130BC" w:rsidRDefault="000130BC">
    <w:pPr>
      <w:pStyle w:val="Footer"/>
    </w:pPr>
  </w:p>
  <w:p w14:paraId="5455F899" w14:textId="77777777" w:rsidR="00553721" w:rsidRDefault="00553721"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E98B" w14:textId="77777777" w:rsidR="00BE56B5" w:rsidRDefault="00BE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BDF6" w14:textId="77777777" w:rsidR="00DB4A8F" w:rsidRDefault="00DB4A8F" w:rsidP="00481494">
      <w:r>
        <w:separator/>
      </w:r>
    </w:p>
  </w:footnote>
  <w:footnote w:type="continuationSeparator" w:id="0">
    <w:p w14:paraId="7C48FBF5" w14:textId="77777777" w:rsidR="00DB4A8F" w:rsidRDefault="00DB4A8F" w:rsidP="00481494">
      <w:r>
        <w:continuationSeparator/>
      </w:r>
    </w:p>
  </w:footnote>
  <w:footnote w:type="continuationNotice" w:id="1">
    <w:p w14:paraId="18B0D397" w14:textId="77777777" w:rsidR="00DB4A8F" w:rsidRDefault="00DB4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A85" w14:textId="77777777" w:rsidR="00BE56B5" w:rsidRDefault="00BE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3BE1" w14:textId="77777777" w:rsidR="003B1B34" w:rsidRDefault="00E12F9D"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1" locked="0" layoutInCell="1" allowOverlap="1" wp14:anchorId="7975A94F" wp14:editId="31ED30E3">
          <wp:simplePos x="0" y="0"/>
          <wp:positionH relativeFrom="column">
            <wp:posOffset>-457200</wp:posOffset>
          </wp:positionH>
          <wp:positionV relativeFrom="paragraph">
            <wp:posOffset>-144780</wp:posOffset>
          </wp:positionV>
          <wp:extent cx="2640330" cy="81851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C_Comm\Logos\New HCHD Logos\HCHD_new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403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8E6" w:rsidRPr="003B1B34">
      <w:rPr>
        <w:rFonts w:asciiTheme="minorHAnsi" w:hAnsiTheme="minorHAnsi" w:cs="Arial"/>
        <w:b/>
        <w:bCs/>
        <w:noProof/>
      </w:rPr>
      <mc:AlternateContent>
        <mc:Choice Requires="wps">
          <w:drawing>
            <wp:anchor distT="0" distB="0" distL="114300" distR="114300" simplePos="0" relativeHeight="251658242" behindDoc="0" locked="0" layoutInCell="1" allowOverlap="1" wp14:anchorId="73795199" wp14:editId="103C5252">
              <wp:simplePos x="0" y="0"/>
              <wp:positionH relativeFrom="column">
                <wp:posOffset>3571875</wp:posOffset>
              </wp:positionH>
              <wp:positionV relativeFrom="paragraph">
                <wp:posOffset>-232410</wp:posOffset>
              </wp:positionV>
              <wp:extent cx="260032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71575"/>
                      </a:xfrm>
                      <a:prstGeom prst="rect">
                        <a:avLst/>
                      </a:prstGeom>
                      <a:noFill/>
                      <a:ln w="9525">
                        <a:noFill/>
                        <a:miter lim="800000"/>
                        <a:headEnd/>
                        <a:tailEnd/>
                      </a:ln>
                    </wps:spPr>
                    <wps:txbx>
                      <w:txbxContent>
                        <w:p w14:paraId="75D0768B" w14:textId="77777777" w:rsidR="003B1B34" w:rsidRPr="003B1B34" w:rsidRDefault="003B1B34">
                          <w:pPr>
                            <w:rPr>
                              <w:rFonts w:asciiTheme="minorHAnsi" w:hAnsiTheme="minorHAnsi"/>
                              <w:b/>
                            </w:rPr>
                          </w:pPr>
                          <w:r w:rsidRPr="003B1B34">
                            <w:rPr>
                              <w:rFonts w:asciiTheme="minorHAnsi" w:hAnsiTheme="minorHAnsi"/>
                              <w:b/>
                            </w:rPr>
                            <w:t>Bureau of Behavioral Health</w:t>
                          </w:r>
                        </w:p>
                        <w:p w14:paraId="59609B3F" w14:textId="77777777" w:rsidR="00951B9F" w:rsidRDefault="00D22C06" w:rsidP="00D22C06">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r>
                          <w:r w:rsidR="003A58E6">
                            <w:rPr>
                              <w:rFonts w:asciiTheme="minorHAnsi" w:hAnsiTheme="minorHAnsi" w:cs="Arial"/>
                              <w:b/>
                              <w:bCs/>
                              <w:sz w:val="20"/>
                              <w:szCs w:val="20"/>
                            </w:rPr>
                            <w:t>410.</w:t>
                          </w:r>
                          <w:r w:rsidRPr="00D22C06">
                            <w:rPr>
                              <w:rFonts w:asciiTheme="minorHAnsi" w:hAnsiTheme="minorHAnsi" w:cs="Arial"/>
                              <w:b/>
                              <w:bCs/>
                              <w:sz w:val="20"/>
                              <w:szCs w:val="20"/>
                            </w:rPr>
                            <w:t>313</w:t>
                          </w:r>
                          <w:r w:rsidR="003A58E6">
                            <w:rPr>
                              <w:rFonts w:asciiTheme="minorHAnsi" w:hAnsiTheme="minorHAnsi" w:cs="Arial"/>
                              <w:b/>
                              <w:bCs/>
                              <w:sz w:val="20"/>
                              <w:szCs w:val="20"/>
                            </w:rPr>
                            <w:t>.</w:t>
                          </w:r>
                          <w:r w:rsidR="003A58E6" w:rsidRPr="00D22C06">
                            <w:rPr>
                              <w:rFonts w:asciiTheme="minorHAnsi" w:hAnsiTheme="minorHAnsi" w:cs="Arial"/>
                              <w:b/>
                              <w:bCs/>
                              <w:sz w:val="20"/>
                              <w:szCs w:val="20"/>
                            </w:rPr>
                            <w:t>6202</w:t>
                          </w:r>
                          <w:r w:rsidR="00893240">
                            <w:rPr>
                              <w:rFonts w:asciiTheme="minorHAnsi" w:hAnsiTheme="minorHAnsi" w:cs="Arial"/>
                              <w:b/>
                              <w:bCs/>
                              <w:sz w:val="20"/>
                              <w:szCs w:val="20"/>
                            </w:rPr>
                            <w:t xml:space="preserve"> - Voice/R</w:t>
                          </w:r>
                          <w:r w:rsidR="00951B9F">
                            <w:rPr>
                              <w:rFonts w:asciiTheme="minorHAnsi" w:hAnsiTheme="minorHAnsi" w:cs="Arial"/>
                              <w:b/>
                              <w:bCs/>
                              <w:sz w:val="20"/>
                              <w:szCs w:val="20"/>
                            </w:rPr>
                            <w:t>elay</w:t>
                          </w:r>
                          <w:r w:rsidR="003A58E6">
                            <w:rPr>
                              <w:rFonts w:asciiTheme="minorHAnsi" w:hAnsiTheme="minorHAnsi" w:cs="Arial"/>
                              <w:b/>
                              <w:bCs/>
                              <w:sz w:val="20"/>
                              <w:szCs w:val="20"/>
                            </w:rPr>
                            <w:t xml:space="preserve"> </w:t>
                          </w:r>
                        </w:p>
                        <w:p w14:paraId="6A309753" w14:textId="77777777" w:rsidR="00D22C06" w:rsidRPr="00D22C06" w:rsidRDefault="003A58E6" w:rsidP="00D22C06">
                          <w:pPr>
                            <w:rPr>
                              <w:rFonts w:asciiTheme="minorHAnsi" w:hAnsiTheme="minorHAnsi" w:cs="Arial"/>
                              <w:b/>
                              <w:bCs/>
                              <w:sz w:val="20"/>
                              <w:szCs w:val="20"/>
                            </w:rPr>
                          </w:pPr>
                          <w:r>
                            <w:rPr>
                              <w:rFonts w:asciiTheme="minorHAnsi" w:hAnsiTheme="minorHAnsi" w:cs="Arial"/>
                              <w:b/>
                              <w:bCs/>
                              <w:sz w:val="20"/>
                              <w:szCs w:val="20"/>
                            </w:rPr>
                            <w:t>410.313.</w:t>
                          </w:r>
                          <w:r w:rsidR="00D22C06" w:rsidRPr="00D22C06">
                            <w:rPr>
                              <w:rFonts w:asciiTheme="minorHAnsi" w:hAnsiTheme="minorHAnsi" w:cs="Arial"/>
                              <w:b/>
                              <w:bCs/>
                              <w:sz w:val="20"/>
                              <w:szCs w:val="20"/>
                            </w:rPr>
                            <w:t>6212</w:t>
                          </w:r>
                          <w:r w:rsidR="00893240">
                            <w:rPr>
                              <w:rFonts w:asciiTheme="minorHAnsi" w:hAnsiTheme="minorHAnsi" w:cs="Arial"/>
                              <w:b/>
                              <w:bCs/>
                              <w:sz w:val="20"/>
                              <w:szCs w:val="20"/>
                            </w:rPr>
                            <w:t xml:space="preserve"> </w:t>
                          </w:r>
                          <w:r>
                            <w:rPr>
                              <w:rFonts w:asciiTheme="minorHAnsi" w:hAnsiTheme="minorHAnsi" w:cs="Arial"/>
                              <w:b/>
                              <w:bCs/>
                              <w:sz w:val="20"/>
                              <w:szCs w:val="20"/>
                            </w:rPr>
                            <w:t>-</w:t>
                          </w:r>
                          <w:r w:rsidR="00893240">
                            <w:rPr>
                              <w:rFonts w:asciiTheme="minorHAnsi" w:hAnsiTheme="minorHAnsi" w:cs="Arial"/>
                              <w:b/>
                              <w:bCs/>
                              <w:sz w:val="20"/>
                              <w:szCs w:val="20"/>
                            </w:rPr>
                            <w:t xml:space="preserve"> </w:t>
                          </w:r>
                          <w:r w:rsidR="00D22C06" w:rsidRPr="00D22C06">
                            <w:rPr>
                              <w:rFonts w:asciiTheme="minorHAnsi" w:hAnsiTheme="minorHAnsi" w:cs="Arial"/>
                              <w:b/>
                              <w:bCs/>
                              <w:sz w:val="20"/>
                              <w:szCs w:val="20"/>
                            </w:rPr>
                            <w:t xml:space="preserve">Fax </w:t>
                          </w:r>
                          <w:r w:rsidR="00D22C06"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w:t>
                          </w:r>
                          <w:r w:rsidR="00D22C06" w:rsidRPr="00D22C06">
                            <w:rPr>
                              <w:rFonts w:asciiTheme="minorHAnsi" w:hAnsiTheme="minorHAnsi" w:cs="Arial"/>
                              <w:b/>
                              <w:bCs/>
                              <w:sz w:val="20"/>
                              <w:szCs w:val="20"/>
                            </w:rPr>
                            <w:t xml:space="preserve"> Free</w:t>
                          </w:r>
                        </w:p>
                        <w:p w14:paraId="652A4A61" w14:textId="77777777" w:rsidR="003A58E6" w:rsidRPr="003A58E6" w:rsidRDefault="00D22C06">
                          <w:pPr>
                            <w:rPr>
                              <w:rFonts w:asciiTheme="minorHAnsi" w:hAnsiTheme="minorHAnsi"/>
                              <w:b/>
                              <w:sz w:val="20"/>
                              <w:szCs w:val="20"/>
                            </w:rPr>
                          </w:pPr>
                          <w:r w:rsidRPr="003A58E6">
                            <w:rPr>
                              <w:rFonts w:asciiTheme="minorHAnsi" w:hAnsiTheme="minorHAnsi"/>
                              <w:b/>
                              <w:sz w:val="20"/>
                              <w:szCs w:val="20"/>
                            </w:rPr>
                            <w:t>hchealth.org/</w:t>
                          </w:r>
                          <w:r w:rsidR="003A58E6" w:rsidRPr="003A58E6">
                            <w:rPr>
                              <w:rFonts w:asciiTheme="minorHAnsi" w:hAnsiTheme="minorHAnsi"/>
                              <w:b/>
                              <w:sz w:val="20"/>
                              <w:szCs w:val="20"/>
                            </w:rPr>
                            <w:t>ge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95199" id="_x0000_t202" coordsize="21600,21600" o:spt="202" path="m,l,21600r21600,l21600,xe">
              <v:stroke joinstyle="miter"/>
              <v:path gradientshapeok="t" o:connecttype="rect"/>
            </v:shapetype>
            <v:shape id="Text Box 2" o:spid="_x0000_s1026" type="#_x0000_t202" style="position:absolute;left:0;text-align:left;margin-left:281.25pt;margin-top:-18.3pt;width:204.75pt;height:9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" filled="f" stroked="f">
              <v:textbox>
                <w:txbxContent>
                  <w:p w14:paraId="75D0768B" w14:textId="77777777" w:rsidR="003B1B34" w:rsidRPr="003B1B34" w:rsidRDefault="003B1B34">
                    <w:pPr>
                      <w:rPr>
                        <w:rFonts w:asciiTheme="minorHAnsi" w:hAnsiTheme="minorHAnsi"/>
                        <w:b/>
                      </w:rPr>
                    </w:pPr>
                    <w:r w:rsidRPr="003B1B34">
                      <w:rPr>
                        <w:rFonts w:asciiTheme="minorHAnsi" w:hAnsiTheme="minorHAnsi"/>
                        <w:b/>
                      </w:rPr>
                      <w:t>Bureau of Behavioral Health</w:t>
                    </w:r>
                  </w:p>
                  <w:p w14:paraId="59609B3F" w14:textId="77777777" w:rsidR="00951B9F" w:rsidRDefault="00D22C06" w:rsidP="00D22C06">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r>
                    <w:r w:rsidR="003A58E6">
                      <w:rPr>
                        <w:rFonts w:asciiTheme="minorHAnsi" w:hAnsiTheme="minorHAnsi" w:cs="Arial"/>
                        <w:b/>
                        <w:bCs/>
                        <w:sz w:val="20"/>
                        <w:szCs w:val="20"/>
                      </w:rPr>
                      <w:t>410.</w:t>
                    </w:r>
                    <w:r w:rsidRPr="00D22C06">
                      <w:rPr>
                        <w:rFonts w:asciiTheme="minorHAnsi" w:hAnsiTheme="minorHAnsi" w:cs="Arial"/>
                        <w:b/>
                        <w:bCs/>
                        <w:sz w:val="20"/>
                        <w:szCs w:val="20"/>
                      </w:rPr>
                      <w:t>313</w:t>
                    </w:r>
                    <w:r w:rsidR="003A58E6">
                      <w:rPr>
                        <w:rFonts w:asciiTheme="minorHAnsi" w:hAnsiTheme="minorHAnsi" w:cs="Arial"/>
                        <w:b/>
                        <w:bCs/>
                        <w:sz w:val="20"/>
                        <w:szCs w:val="20"/>
                      </w:rPr>
                      <w:t>.</w:t>
                    </w:r>
                    <w:r w:rsidR="003A58E6" w:rsidRPr="00D22C06">
                      <w:rPr>
                        <w:rFonts w:asciiTheme="minorHAnsi" w:hAnsiTheme="minorHAnsi" w:cs="Arial"/>
                        <w:b/>
                        <w:bCs/>
                        <w:sz w:val="20"/>
                        <w:szCs w:val="20"/>
                      </w:rPr>
                      <w:t>6202</w:t>
                    </w:r>
                    <w:r w:rsidR="00893240">
                      <w:rPr>
                        <w:rFonts w:asciiTheme="minorHAnsi" w:hAnsiTheme="minorHAnsi" w:cs="Arial"/>
                        <w:b/>
                        <w:bCs/>
                        <w:sz w:val="20"/>
                        <w:szCs w:val="20"/>
                      </w:rPr>
                      <w:t xml:space="preserve"> - Voice/R</w:t>
                    </w:r>
                    <w:r w:rsidR="00951B9F">
                      <w:rPr>
                        <w:rFonts w:asciiTheme="minorHAnsi" w:hAnsiTheme="minorHAnsi" w:cs="Arial"/>
                        <w:b/>
                        <w:bCs/>
                        <w:sz w:val="20"/>
                        <w:szCs w:val="20"/>
                      </w:rPr>
                      <w:t>elay</w:t>
                    </w:r>
                    <w:r w:rsidR="003A58E6">
                      <w:rPr>
                        <w:rFonts w:asciiTheme="minorHAnsi" w:hAnsiTheme="minorHAnsi" w:cs="Arial"/>
                        <w:b/>
                        <w:bCs/>
                        <w:sz w:val="20"/>
                        <w:szCs w:val="20"/>
                      </w:rPr>
                      <w:t xml:space="preserve"> </w:t>
                    </w:r>
                  </w:p>
                  <w:p w14:paraId="6A309753" w14:textId="77777777" w:rsidR="00D22C06" w:rsidRPr="00D22C06" w:rsidRDefault="003A58E6" w:rsidP="00D22C06">
                    <w:pPr>
                      <w:rPr>
                        <w:rFonts w:asciiTheme="minorHAnsi" w:hAnsiTheme="minorHAnsi" w:cs="Arial"/>
                        <w:b/>
                        <w:bCs/>
                        <w:sz w:val="20"/>
                        <w:szCs w:val="20"/>
                      </w:rPr>
                    </w:pPr>
                    <w:r>
                      <w:rPr>
                        <w:rFonts w:asciiTheme="minorHAnsi" w:hAnsiTheme="minorHAnsi" w:cs="Arial"/>
                        <w:b/>
                        <w:bCs/>
                        <w:sz w:val="20"/>
                        <w:szCs w:val="20"/>
                      </w:rPr>
                      <w:t>410.313.</w:t>
                    </w:r>
                    <w:r w:rsidR="00D22C06" w:rsidRPr="00D22C06">
                      <w:rPr>
                        <w:rFonts w:asciiTheme="minorHAnsi" w:hAnsiTheme="minorHAnsi" w:cs="Arial"/>
                        <w:b/>
                        <w:bCs/>
                        <w:sz w:val="20"/>
                        <w:szCs w:val="20"/>
                      </w:rPr>
                      <w:t>6212</w:t>
                    </w:r>
                    <w:r w:rsidR="00893240">
                      <w:rPr>
                        <w:rFonts w:asciiTheme="minorHAnsi" w:hAnsiTheme="minorHAnsi" w:cs="Arial"/>
                        <w:b/>
                        <w:bCs/>
                        <w:sz w:val="20"/>
                        <w:szCs w:val="20"/>
                      </w:rPr>
                      <w:t xml:space="preserve"> </w:t>
                    </w:r>
                    <w:r>
                      <w:rPr>
                        <w:rFonts w:asciiTheme="minorHAnsi" w:hAnsiTheme="minorHAnsi" w:cs="Arial"/>
                        <w:b/>
                        <w:bCs/>
                        <w:sz w:val="20"/>
                        <w:szCs w:val="20"/>
                      </w:rPr>
                      <w:t>-</w:t>
                    </w:r>
                    <w:r w:rsidR="00893240">
                      <w:rPr>
                        <w:rFonts w:asciiTheme="minorHAnsi" w:hAnsiTheme="minorHAnsi" w:cs="Arial"/>
                        <w:b/>
                        <w:bCs/>
                        <w:sz w:val="20"/>
                        <w:szCs w:val="20"/>
                      </w:rPr>
                      <w:t xml:space="preserve"> </w:t>
                    </w:r>
                    <w:r w:rsidR="00D22C06" w:rsidRPr="00D22C06">
                      <w:rPr>
                        <w:rFonts w:asciiTheme="minorHAnsi" w:hAnsiTheme="minorHAnsi" w:cs="Arial"/>
                        <w:b/>
                        <w:bCs/>
                        <w:sz w:val="20"/>
                        <w:szCs w:val="20"/>
                      </w:rPr>
                      <w:t xml:space="preserve">Fax </w:t>
                    </w:r>
                    <w:r w:rsidR="00D22C06"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w:t>
                    </w:r>
                    <w:r w:rsidR="00D22C06" w:rsidRPr="00D22C06">
                      <w:rPr>
                        <w:rFonts w:asciiTheme="minorHAnsi" w:hAnsiTheme="minorHAnsi" w:cs="Arial"/>
                        <w:b/>
                        <w:bCs/>
                        <w:sz w:val="20"/>
                        <w:szCs w:val="20"/>
                      </w:rPr>
                      <w:t xml:space="preserve"> Free</w:t>
                    </w:r>
                  </w:p>
                  <w:p w14:paraId="652A4A61" w14:textId="77777777" w:rsidR="003A58E6" w:rsidRPr="003A58E6" w:rsidRDefault="00D22C06">
                    <w:pPr>
                      <w:rPr>
                        <w:rFonts w:asciiTheme="minorHAnsi" w:hAnsiTheme="minorHAnsi"/>
                        <w:b/>
                        <w:sz w:val="20"/>
                        <w:szCs w:val="20"/>
                      </w:rPr>
                    </w:pPr>
                    <w:r w:rsidRPr="003A58E6">
                      <w:rPr>
                        <w:rFonts w:asciiTheme="minorHAnsi" w:hAnsiTheme="minorHAnsi"/>
                        <w:b/>
                        <w:sz w:val="20"/>
                        <w:szCs w:val="20"/>
                      </w:rPr>
                      <w:t>hchealth.org/</w:t>
                    </w:r>
                    <w:r w:rsidR="003A58E6" w:rsidRPr="003A58E6">
                      <w:rPr>
                        <w:rFonts w:asciiTheme="minorHAnsi" w:hAnsiTheme="minorHAnsi"/>
                        <w:b/>
                        <w:sz w:val="20"/>
                        <w:szCs w:val="20"/>
                      </w:rPr>
                      <w:t>gethelp</w:t>
                    </w:r>
                  </w:p>
                </w:txbxContent>
              </v:textbox>
            </v:shape>
          </w:pict>
        </mc:Fallback>
      </mc:AlternateContent>
    </w:r>
  </w:p>
  <w:p w14:paraId="76E0230B" w14:textId="77777777" w:rsidR="00B46F17" w:rsidRDefault="00B46F17" w:rsidP="00B46F17">
    <w:pPr>
      <w:autoSpaceDE w:val="0"/>
      <w:autoSpaceDN w:val="0"/>
      <w:adjustRightInd w:val="0"/>
      <w:jc w:val="center"/>
      <w:rPr>
        <w:rFonts w:asciiTheme="minorHAnsi" w:hAnsiTheme="minorHAnsi" w:cs="Arial"/>
        <w:b/>
        <w:bCs/>
        <w:sz w:val="22"/>
        <w:szCs w:val="22"/>
      </w:rPr>
    </w:pPr>
  </w:p>
  <w:p w14:paraId="0FAD4407" w14:textId="77777777" w:rsidR="00B46F17" w:rsidRDefault="00B46F17" w:rsidP="00B46F17">
    <w:pPr>
      <w:autoSpaceDE w:val="0"/>
      <w:autoSpaceDN w:val="0"/>
      <w:adjustRightInd w:val="0"/>
      <w:jc w:val="center"/>
      <w:rPr>
        <w:rFonts w:asciiTheme="minorHAnsi" w:hAnsiTheme="minorHAnsi" w:cs="Arial"/>
        <w:b/>
        <w:bCs/>
        <w:sz w:val="22"/>
        <w:szCs w:val="22"/>
      </w:rPr>
    </w:pPr>
  </w:p>
  <w:p w14:paraId="05176ABB" w14:textId="77777777" w:rsidR="00D97174" w:rsidRDefault="00D97174" w:rsidP="00D97174">
    <w:pPr>
      <w:autoSpaceDE w:val="0"/>
      <w:autoSpaceDN w:val="0"/>
      <w:adjustRightInd w:val="0"/>
      <w:rPr>
        <w:rFonts w:asciiTheme="minorHAnsi" w:hAnsiTheme="minorHAnsi" w:cs="Arial"/>
        <w:b/>
        <w:bCs/>
        <w:sz w:val="22"/>
        <w:szCs w:val="22"/>
      </w:rPr>
    </w:pPr>
  </w:p>
  <w:p w14:paraId="6E664586" w14:textId="77777777" w:rsidR="00D97174" w:rsidRDefault="001F198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0" behindDoc="0" locked="0" layoutInCell="1" allowOverlap="1" wp14:anchorId="752ED174" wp14:editId="20263BCA">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C3EE" id="Straight Connector 2"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25pt" to="5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strokecolor="black [3040]"/>
          </w:pict>
        </mc:Fallback>
      </mc:AlternateContent>
    </w:r>
  </w:p>
  <w:p w14:paraId="64860B5B" w14:textId="77777777" w:rsidR="00B46F17" w:rsidRDefault="003B1B34" w:rsidP="00D97174">
    <w:pPr>
      <w:pStyle w:val="Heading1"/>
      <w:jc w:val="right"/>
      <w:rPr>
        <w:rFonts w:asciiTheme="minorHAnsi" w:hAnsiTheme="minorHAnsi"/>
        <w:szCs w:val="22"/>
      </w:rPr>
    </w:pPr>
    <w:r>
      <w:rPr>
        <w:rFonts w:asciiTheme="minorHAnsi" w:hAnsiTheme="minorHAnsi"/>
        <w:szCs w:val="22"/>
      </w:rPr>
      <w:t xml:space="preserve">  </w:t>
    </w:r>
    <w:r w:rsidR="007C531E">
      <w:rPr>
        <w:rFonts w:asciiTheme="minorHAnsi" w:hAnsiTheme="minorHAnsi"/>
        <w:szCs w:val="22"/>
      </w:rPr>
      <w:t xml:space="preserve">  </w:t>
    </w:r>
    <w:r>
      <w:rPr>
        <w:rFonts w:asciiTheme="minorHAnsi" w:hAnsiTheme="minorHAnsi"/>
        <w:szCs w:val="22"/>
      </w:rPr>
      <w:t xml:space="preserve">  </w:t>
    </w:r>
    <w:r w:rsidR="00B46F17" w:rsidRPr="00481494">
      <w:rPr>
        <w:rFonts w:asciiTheme="minorHAnsi" w:hAnsiTheme="minorHAnsi"/>
        <w:szCs w:val="22"/>
      </w:rPr>
      <w:t>Maura J. Rossman, M.D., Health Officer</w:t>
    </w:r>
  </w:p>
  <w:p w14:paraId="056E8EA2" w14:textId="77777777" w:rsidR="00B46F17" w:rsidRPr="00B46F17" w:rsidRDefault="00B46F17" w:rsidP="00B46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D653" w14:textId="77777777" w:rsidR="00BE56B5" w:rsidRDefault="00BE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o:colormru v:ext="edit" colors="#00c,#0000b8,#0000a8,#00009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97F"/>
    <w:rsid w:val="000057C9"/>
    <w:rsid w:val="000130BC"/>
    <w:rsid w:val="00021C7E"/>
    <w:rsid w:val="00023569"/>
    <w:rsid w:val="00060C16"/>
    <w:rsid w:val="000662B5"/>
    <w:rsid w:val="00071EE3"/>
    <w:rsid w:val="00080CD9"/>
    <w:rsid w:val="00092F4C"/>
    <w:rsid w:val="00095BAC"/>
    <w:rsid w:val="000A3160"/>
    <w:rsid w:val="000D40BC"/>
    <w:rsid w:val="000E4B30"/>
    <w:rsid w:val="000F49FF"/>
    <w:rsid w:val="00103911"/>
    <w:rsid w:val="001071D0"/>
    <w:rsid w:val="00110954"/>
    <w:rsid w:val="001152D2"/>
    <w:rsid w:val="00121570"/>
    <w:rsid w:val="00125C02"/>
    <w:rsid w:val="00187301"/>
    <w:rsid w:val="001B3F4B"/>
    <w:rsid w:val="001D3F9B"/>
    <w:rsid w:val="001E1939"/>
    <w:rsid w:val="001E72CD"/>
    <w:rsid w:val="001F0B34"/>
    <w:rsid w:val="001F1987"/>
    <w:rsid w:val="001F2E34"/>
    <w:rsid w:val="00205ED1"/>
    <w:rsid w:val="00255F96"/>
    <w:rsid w:val="002563EC"/>
    <w:rsid w:val="0027367D"/>
    <w:rsid w:val="00281051"/>
    <w:rsid w:val="002864F5"/>
    <w:rsid w:val="0029231A"/>
    <w:rsid w:val="002926B9"/>
    <w:rsid w:val="00294E0D"/>
    <w:rsid w:val="002B26FC"/>
    <w:rsid w:val="002B4D4E"/>
    <w:rsid w:val="002D5368"/>
    <w:rsid w:val="00302779"/>
    <w:rsid w:val="00304C42"/>
    <w:rsid w:val="003337C0"/>
    <w:rsid w:val="00336A2B"/>
    <w:rsid w:val="00343270"/>
    <w:rsid w:val="0035661E"/>
    <w:rsid w:val="00371008"/>
    <w:rsid w:val="003840E1"/>
    <w:rsid w:val="003A32A9"/>
    <w:rsid w:val="003A58E6"/>
    <w:rsid w:val="003B1B34"/>
    <w:rsid w:val="003C7470"/>
    <w:rsid w:val="003F24DA"/>
    <w:rsid w:val="00402E4B"/>
    <w:rsid w:val="00434056"/>
    <w:rsid w:val="00436A7B"/>
    <w:rsid w:val="00436AAE"/>
    <w:rsid w:val="00447F5A"/>
    <w:rsid w:val="0045550F"/>
    <w:rsid w:val="00455BE3"/>
    <w:rsid w:val="00481494"/>
    <w:rsid w:val="00486608"/>
    <w:rsid w:val="004B2EE4"/>
    <w:rsid w:val="004B563B"/>
    <w:rsid w:val="004C5A04"/>
    <w:rsid w:val="004D1430"/>
    <w:rsid w:val="00504BBB"/>
    <w:rsid w:val="00505681"/>
    <w:rsid w:val="005142B8"/>
    <w:rsid w:val="005161FD"/>
    <w:rsid w:val="00521894"/>
    <w:rsid w:val="00522A8D"/>
    <w:rsid w:val="00553721"/>
    <w:rsid w:val="00561586"/>
    <w:rsid w:val="0056202A"/>
    <w:rsid w:val="00595D1E"/>
    <w:rsid w:val="00596B61"/>
    <w:rsid w:val="005A675F"/>
    <w:rsid w:val="005B7877"/>
    <w:rsid w:val="005E5B06"/>
    <w:rsid w:val="005F443F"/>
    <w:rsid w:val="00602BFD"/>
    <w:rsid w:val="00635D37"/>
    <w:rsid w:val="00635F40"/>
    <w:rsid w:val="006527D3"/>
    <w:rsid w:val="006A400F"/>
    <w:rsid w:val="006B5DC3"/>
    <w:rsid w:val="006B7E32"/>
    <w:rsid w:val="006D0442"/>
    <w:rsid w:val="006D0E45"/>
    <w:rsid w:val="006E686C"/>
    <w:rsid w:val="006F2144"/>
    <w:rsid w:val="007132F1"/>
    <w:rsid w:val="007142F1"/>
    <w:rsid w:val="00714ADE"/>
    <w:rsid w:val="007173B3"/>
    <w:rsid w:val="0075658A"/>
    <w:rsid w:val="00774E11"/>
    <w:rsid w:val="00782DE2"/>
    <w:rsid w:val="007960BB"/>
    <w:rsid w:val="007C531E"/>
    <w:rsid w:val="007D1D64"/>
    <w:rsid w:val="007D1D87"/>
    <w:rsid w:val="007D6506"/>
    <w:rsid w:val="007D73F5"/>
    <w:rsid w:val="007F2EB7"/>
    <w:rsid w:val="00802802"/>
    <w:rsid w:val="008052E2"/>
    <w:rsid w:val="00807FC0"/>
    <w:rsid w:val="008227B2"/>
    <w:rsid w:val="008356B6"/>
    <w:rsid w:val="00861670"/>
    <w:rsid w:val="00870D1E"/>
    <w:rsid w:val="00893240"/>
    <w:rsid w:val="008A639C"/>
    <w:rsid w:val="008B24A6"/>
    <w:rsid w:val="008D1788"/>
    <w:rsid w:val="008D7DC2"/>
    <w:rsid w:val="008E2346"/>
    <w:rsid w:val="008E2C45"/>
    <w:rsid w:val="008E6213"/>
    <w:rsid w:val="00903E2F"/>
    <w:rsid w:val="009336F2"/>
    <w:rsid w:val="00950F30"/>
    <w:rsid w:val="00951B9F"/>
    <w:rsid w:val="00963136"/>
    <w:rsid w:val="00967DB0"/>
    <w:rsid w:val="0099119D"/>
    <w:rsid w:val="00996471"/>
    <w:rsid w:val="009B3147"/>
    <w:rsid w:val="009B3A6A"/>
    <w:rsid w:val="009D0EEB"/>
    <w:rsid w:val="009D3B03"/>
    <w:rsid w:val="009D6EB9"/>
    <w:rsid w:val="009E7E8A"/>
    <w:rsid w:val="009F0FAC"/>
    <w:rsid w:val="00A14A36"/>
    <w:rsid w:val="00A16A2A"/>
    <w:rsid w:val="00A17E2A"/>
    <w:rsid w:val="00A31B89"/>
    <w:rsid w:val="00A4288A"/>
    <w:rsid w:val="00A43829"/>
    <w:rsid w:val="00A557E2"/>
    <w:rsid w:val="00A574B0"/>
    <w:rsid w:val="00A658D6"/>
    <w:rsid w:val="00A76F4B"/>
    <w:rsid w:val="00A779F4"/>
    <w:rsid w:val="00A80A15"/>
    <w:rsid w:val="00A82D08"/>
    <w:rsid w:val="00A93B23"/>
    <w:rsid w:val="00AB10C4"/>
    <w:rsid w:val="00AD1D09"/>
    <w:rsid w:val="00AD3E3D"/>
    <w:rsid w:val="00AD61EF"/>
    <w:rsid w:val="00AD7241"/>
    <w:rsid w:val="00AE1CC6"/>
    <w:rsid w:val="00AF45A3"/>
    <w:rsid w:val="00B075DD"/>
    <w:rsid w:val="00B13C66"/>
    <w:rsid w:val="00B20F9E"/>
    <w:rsid w:val="00B25228"/>
    <w:rsid w:val="00B3383D"/>
    <w:rsid w:val="00B362CC"/>
    <w:rsid w:val="00B46F17"/>
    <w:rsid w:val="00B54441"/>
    <w:rsid w:val="00B67107"/>
    <w:rsid w:val="00B844BE"/>
    <w:rsid w:val="00B878C6"/>
    <w:rsid w:val="00B978D8"/>
    <w:rsid w:val="00BA2608"/>
    <w:rsid w:val="00BE56B5"/>
    <w:rsid w:val="00BE6CA0"/>
    <w:rsid w:val="00BF06FF"/>
    <w:rsid w:val="00BF31F6"/>
    <w:rsid w:val="00BF5C57"/>
    <w:rsid w:val="00C05917"/>
    <w:rsid w:val="00C134E1"/>
    <w:rsid w:val="00C2773A"/>
    <w:rsid w:val="00C63C0E"/>
    <w:rsid w:val="00C82945"/>
    <w:rsid w:val="00C92F61"/>
    <w:rsid w:val="00CB055D"/>
    <w:rsid w:val="00CC5798"/>
    <w:rsid w:val="00CD1389"/>
    <w:rsid w:val="00CD30F4"/>
    <w:rsid w:val="00CD4F24"/>
    <w:rsid w:val="00CF3BBF"/>
    <w:rsid w:val="00D05EC0"/>
    <w:rsid w:val="00D07775"/>
    <w:rsid w:val="00D16DB1"/>
    <w:rsid w:val="00D22C06"/>
    <w:rsid w:val="00D24C32"/>
    <w:rsid w:val="00D256CB"/>
    <w:rsid w:val="00D34B73"/>
    <w:rsid w:val="00D42413"/>
    <w:rsid w:val="00D43C71"/>
    <w:rsid w:val="00D561BA"/>
    <w:rsid w:val="00D6290C"/>
    <w:rsid w:val="00D90DB5"/>
    <w:rsid w:val="00D918AD"/>
    <w:rsid w:val="00D9254E"/>
    <w:rsid w:val="00D94D7D"/>
    <w:rsid w:val="00D95820"/>
    <w:rsid w:val="00D97174"/>
    <w:rsid w:val="00DB474F"/>
    <w:rsid w:val="00DB4A8F"/>
    <w:rsid w:val="00DC24AD"/>
    <w:rsid w:val="00DC5ECC"/>
    <w:rsid w:val="00DC6FE1"/>
    <w:rsid w:val="00DC7EEB"/>
    <w:rsid w:val="00DE08D5"/>
    <w:rsid w:val="00DE6E72"/>
    <w:rsid w:val="00DF45AF"/>
    <w:rsid w:val="00E02354"/>
    <w:rsid w:val="00E106E7"/>
    <w:rsid w:val="00E12F9D"/>
    <w:rsid w:val="00E2024D"/>
    <w:rsid w:val="00E21EDE"/>
    <w:rsid w:val="00E252C8"/>
    <w:rsid w:val="00E25E13"/>
    <w:rsid w:val="00E400EF"/>
    <w:rsid w:val="00E472D7"/>
    <w:rsid w:val="00E55AAB"/>
    <w:rsid w:val="00E604BB"/>
    <w:rsid w:val="00E62437"/>
    <w:rsid w:val="00E71A7B"/>
    <w:rsid w:val="00E75C9C"/>
    <w:rsid w:val="00E86816"/>
    <w:rsid w:val="00EB0B00"/>
    <w:rsid w:val="00EB2691"/>
    <w:rsid w:val="00ED20E0"/>
    <w:rsid w:val="00EE7FFE"/>
    <w:rsid w:val="00EF0B54"/>
    <w:rsid w:val="00EF5DB1"/>
    <w:rsid w:val="00F01058"/>
    <w:rsid w:val="00F02676"/>
    <w:rsid w:val="00F22C3E"/>
    <w:rsid w:val="00F32F16"/>
    <w:rsid w:val="00F34738"/>
    <w:rsid w:val="00F3775E"/>
    <w:rsid w:val="00F42AE5"/>
    <w:rsid w:val="00F5714C"/>
    <w:rsid w:val="00F607C2"/>
    <w:rsid w:val="00F940BA"/>
    <w:rsid w:val="00F952DF"/>
    <w:rsid w:val="00FA29CF"/>
    <w:rsid w:val="00FB0961"/>
    <w:rsid w:val="00FC43DF"/>
    <w:rsid w:val="00FC689F"/>
    <w:rsid w:val="00FE3B07"/>
    <w:rsid w:val="00FF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c,#0000b8,#0000a8,#00009e"/>
    </o:shapedefaults>
    <o:shapelayout v:ext="edit">
      <o:idmap v:ext="edit" data="1"/>
    </o:shapelayout>
  </w:shapeDefaults>
  <w:decimalSymbol w:val="."/>
  <w:listSeparator w:val=","/>
  <w14:docId w14:val="06E28133"/>
  <w15:docId w15:val="{AAAD36BD-6256-4BFC-9640-3FE21779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6471"/>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table" w:customStyle="1" w:styleId="TableGrid">
    <w:name w:val="TableGrid"/>
    <w:rsid w:val="007142F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ocohealth" TargetMode="External"/><Relationship Id="rId1" Type="http://schemas.openxmlformats.org/officeDocument/2006/relationships/hyperlink" Target="http://www.hc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207B576B18F428366B68CF01DF7DE" ma:contentTypeVersion="12" ma:contentTypeDescription="Create a new document." ma:contentTypeScope="" ma:versionID="b2b054de7f5397f2f515bbed6cea21ca">
  <xsd:schema xmlns:xsd="http://www.w3.org/2001/XMLSchema" xmlns:xs="http://www.w3.org/2001/XMLSchema" xmlns:p="http://schemas.microsoft.com/office/2006/metadata/properties" xmlns:ns3="3aef75e1-1b05-402e-9761-d1a16063d0a2" xmlns:ns4="d7bb2dcf-704f-4888-8e0a-4040becc203f" targetNamespace="http://schemas.microsoft.com/office/2006/metadata/properties" ma:root="true" ma:fieldsID="681935259aba9b818d9d9903056cec1e" ns3:_="" ns4:_="">
    <xsd:import namespace="3aef75e1-1b05-402e-9761-d1a16063d0a2"/>
    <xsd:import namespace="d7bb2dcf-704f-4888-8e0a-4040becc20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f75e1-1b05-402e-9761-d1a16063d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b2dcf-704f-4888-8e0a-4040becc2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0BFA-046C-4552-990E-3F93F1B9B1B4}">
  <ds:schemaRefs>
    <ds:schemaRef ds:uri="http://schemas.microsoft.com/office/2006/documentManagement/types"/>
    <ds:schemaRef ds:uri="d7bb2dcf-704f-4888-8e0a-4040becc203f"/>
    <ds:schemaRef ds:uri="http://schemas.openxmlformats.org/package/2006/metadata/core-properties"/>
    <ds:schemaRef ds:uri="http://purl.org/dc/elements/1.1/"/>
    <ds:schemaRef ds:uri="http://schemas.microsoft.com/office/infopath/2007/PartnerControls"/>
    <ds:schemaRef ds:uri="http://purl.org/dc/dcmitype/"/>
    <ds:schemaRef ds:uri="3aef75e1-1b05-402e-9761-d1a16063d0a2"/>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ADA09D-9F3A-419F-9C1E-507F96956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f75e1-1b05-402e-9761-d1a16063d0a2"/>
    <ds:schemaRef ds:uri="d7bb2dcf-704f-4888-8e0a-4040becc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4F911-6067-45E6-B2F0-50453754E5A7}">
  <ds:schemaRefs>
    <ds:schemaRef ds:uri="http://schemas.microsoft.com/sharepoint/v3/contenttype/forms"/>
  </ds:schemaRefs>
</ds:datastoreItem>
</file>

<file path=customXml/itemProps4.xml><?xml version="1.0" encoding="utf-8"?>
<ds:datastoreItem xmlns:ds="http://schemas.openxmlformats.org/officeDocument/2006/customXml" ds:itemID="{5021F82B-B463-4BEC-8F88-30754C7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Benner, Tom</cp:lastModifiedBy>
  <cp:revision>2</cp:revision>
  <cp:lastPrinted>2007-03-06T22:31:00Z</cp:lastPrinted>
  <dcterms:created xsi:type="dcterms:W3CDTF">2021-12-03T20:58:00Z</dcterms:created>
  <dcterms:modified xsi:type="dcterms:W3CDTF">2021-12-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B576B18F428366B68CF01DF7DE</vt:lpwstr>
  </property>
</Properties>
</file>